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FFE3"/>
        <w:tblLook w:val="04A0" w:firstRow="1" w:lastRow="0" w:firstColumn="1" w:lastColumn="0" w:noHBand="0" w:noVBand="1"/>
      </w:tblPr>
      <w:tblGrid>
        <w:gridCol w:w="10988"/>
      </w:tblGrid>
      <w:tr w:rsidR="00FB7B52" w:rsidRPr="00F1627C" w14:paraId="016373E1" w14:textId="77777777" w:rsidTr="00BB46D1">
        <w:tc>
          <w:tcPr>
            <w:tcW w:w="10988" w:type="dxa"/>
            <w:shd w:val="clear" w:color="auto" w:fill="D9FFE3"/>
          </w:tcPr>
          <w:p w14:paraId="7C55C495" w14:textId="77777777" w:rsidR="00FB7B52" w:rsidRPr="00F1627C" w:rsidRDefault="00FB7B52" w:rsidP="00F1627C">
            <w:pPr>
              <w:pStyle w:val="Heading4"/>
              <w:spacing w:before="40" w:after="40"/>
              <w:rPr>
                <w:rFonts w:ascii="Helvetica" w:hAnsi="Helvetica"/>
                <w:sz w:val="24"/>
                <w:szCs w:val="24"/>
              </w:rPr>
            </w:pPr>
            <w:r w:rsidRPr="00F1627C">
              <w:rPr>
                <w:rFonts w:ascii="Helvetica" w:hAnsi="Helvetica"/>
                <w:sz w:val="24"/>
                <w:szCs w:val="24"/>
              </w:rPr>
              <w:t>NOTIFICATION OF EVENT</w:t>
            </w:r>
          </w:p>
        </w:tc>
      </w:tr>
    </w:tbl>
    <w:p w14:paraId="5F613A01" w14:textId="77777777" w:rsidR="008314EB" w:rsidRDefault="0048456C" w:rsidP="0048456C">
      <w:pPr>
        <w:tabs>
          <w:tab w:val="center" w:pos="5386"/>
          <w:tab w:val="right" w:pos="10772"/>
        </w:tabs>
        <w:spacing w:before="2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="008314EB" w:rsidRPr="00310EB9">
        <w:rPr>
          <w:b/>
          <w:bCs/>
          <w:sz w:val="16"/>
          <w:szCs w:val="16"/>
        </w:rPr>
        <w:t>Notification</w:t>
      </w:r>
      <w:r w:rsidR="008314EB">
        <w:rPr>
          <w:b/>
          <w:bCs/>
          <w:sz w:val="16"/>
          <w:szCs w:val="16"/>
        </w:rPr>
        <w:t>s</w:t>
      </w:r>
      <w:r w:rsidR="008314EB" w:rsidRPr="00310EB9">
        <w:rPr>
          <w:b/>
          <w:bCs/>
          <w:sz w:val="16"/>
          <w:szCs w:val="16"/>
        </w:rPr>
        <w:t xml:space="preserve"> </w:t>
      </w:r>
      <w:r w:rsidR="008314EB">
        <w:rPr>
          <w:b/>
          <w:bCs/>
          <w:sz w:val="16"/>
          <w:szCs w:val="16"/>
        </w:rPr>
        <w:t>are to be distributed</w:t>
      </w:r>
      <w:r w:rsidR="008314EB" w:rsidRPr="00310EB9">
        <w:rPr>
          <w:b/>
          <w:bCs/>
          <w:sz w:val="16"/>
          <w:szCs w:val="16"/>
        </w:rPr>
        <w:t xml:space="preserve"> at least </w:t>
      </w:r>
      <w:r w:rsidR="008314EB">
        <w:rPr>
          <w:b/>
          <w:bCs/>
          <w:sz w:val="16"/>
          <w:szCs w:val="16"/>
        </w:rPr>
        <w:t xml:space="preserve">one (1) </w:t>
      </w:r>
      <w:r w:rsidR="008314EB" w:rsidRPr="00310EB9">
        <w:rPr>
          <w:b/>
          <w:bCs/>
          <w:sz w:val="16"/>
          <w:szCs w:val="16"/>
        </w:rPr>
        <w:t xml:space="preserve">week in advance </w:t>
      </w:r>
      <w:r w:rsidR="008314EB">
        <w:rPr>
          <w:b/>
          <w:bCs/>
          <w:sz w:val="16"/>
          <w:szCs w:val="16"/>
        </w:rPr>
        <w:t>o</w:t>
      </w:r>
      <w:r w:rsidR="00F84321">
        <w:rPr>
          <w:b/>
          <w:bCs/>
          <w:sz w:val="16"/>
          <w:szCs w:val="16"/>
        </w:rPr>
        <w:t>f</w:t>
      </w:r>
      <w:r w:rsidR="00166C0E">
        <w:rPr>
          <w:b/>
          <w:bCs/>
          <w:sz w:val="16"/>
          <w:szCs w:val="16"/>
        </w:rPr>
        <w:t xml:space="preserve"> </w:t>
      </w:r>
      <w:r w:rsidR="00BA6CC3">
        <w:rPr>
          <w:b/>
          <w:bCs/>
          <w:sz w:val="16"/>
          <w:szCs w:val="16"/>
        </w:rPr>
        <w:t>the event</w:t>
      </w:r>
      <w:r w:rsidR="008314EB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ab/>
      </w:r>
    </w:p>
    <w:p w14:paraId="2FFB2C34" w14:textId="77777777" w:rsidR="008314EB" w:rsidRPr="008314EB" w:rsidRDefault="008314EB" w:rsidP="008314EB">
      <w:pPr>
        <w:spacing w:before="2" w:after="120"/>
        <w:jc w:val="center"/>
      </w:pPr>
      <w:r>
        <w:rPr>
          <w:b/>
          <w:bCs/>
          <w:sz w:val="16"/>
          <w:szCs w:val="16"/>
        </w:rPr>
        <w:t>Where Police attendance is required at least three (3) week</w:t>
      </w:r>
      <w:r w:rsidR="00F84321">
        <w:rPr>
          <w:b/>
          <w:bCs/>
          <w:sz w:val="16"/>
          <w:szCs w:val="16"/>
        </w:rPr>
        <w:t>’</w:t>
      </w:r>
      <w:r>
        <w:rPr>
          <w:b/>
          <w:bCs/>
          <w:sz w:val="16"/>
          <w:szCs w:val="16"/>
        </w:rPr>
        <w:t>s notice shall be given</w:t>
      </w:r>
      <w:r w:rsidRPr="00310EB9">
        <w:rPr>
          <w:b/>
          <w:bCs/>
          <w:sz w:val="16"/>
          <w:szCs w:val="16"/>
        </w:rPr>
        <w:t xml:space="preserve"> </w:t>
      </w:r>
      <w:r w:rsidR="00E25DDE">
        <w:rPr>
          <w:b/>
          <w:bCs/>
          <w:sz w:val="16"/>
          <w:szCs w:val="16"/>
        </w:rPr>
        <w:t>(</w:t>
      </w:r>
      <w:r w:rsidRPr="00310EB9">
        <w:rPr>
          <w:b/>
          <w:bCs/>
          <w:sz w:val="16"/>
          <w:szCs w:val="16"/>
        </w:rPr>
        <w:t>except in an emergency</w:t>
      </w:r>
      <w:r w:rsidR="00E25DDE">
        <w:rPr>
          <w:b/>
          <w:bCs/>
          <w:sz w:val="16"/>
          <w:szCs w:val="16"/>
        </w:rPr>
        <w:t>)</w:t>
      </w:r>
    </w:p>
    <w:tbl>
      <w:tblPr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45"/>
        <w:gridCol w:w="965"/>
        <w:gridCol w:w="992"/>
        <w:gridCol w:w="1701"/>
        <w:gridCol w:w="1134"/>
        <w:gridCol w:w="997"/>
        <w:gridCol w:w="137"/>
        <w:gridCol w:w="1245"/>
      </w:tblGrid>
      <w:tr w:rsidR="00440018" w:rsidRPr="009E7029" w14:paraId="7FCCF39E" w14:textId="77777777" w:rsidTr="00553513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FFE3"/>
          </w:tcPr>
          <w:p w14:paraId="51DBA526" w14:textId="77777777" w:rsidR="00440018" w:rsidRPr="00794AA3" w:rsidRDefault="00440018" w:rsidP="00440018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TMP reference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</w:tcPr>
          <w:p w14:paraId="725B8FF9" w14:textId="77777777" w:rsidR="00440018" w:rsidRPr="00B71C9F" w:rsidRDefault="00440018" w:rsidP="00440018">
            <w:pPr>
              <w:spacing w:before="20"/>
              <w:rPr>
                <w:b/>
                <w:sz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</w:tcBorders>
            <w:shd w:val="clear" w:color="auto" w:fill="D9FFE3"/>
          </w:tcPr>
          <w:p w14:paraId="3DAF363F" w14:textId="77777777" w:rsidR="00440018" w:rsidRPr="00440018" w:rsidRDefault="00440018" w:rsidP="00440018">
            <w:pPr>
              <w:spacing w:before="20"/>
              <w:rPr>
                <w:sz w:val="20"/>
              </w:rPr>
            </w:pPr>
            <w:r w:rsidRPr="00440018">
              <w:rPr>
                <w:sz w:val="18"/>
              </w:rPr>
              <w:t>Communication plan</w:t>
            </w:r>
            <w:r>
              <w:rPr>
                <w:sz w:val="18"/>
              </w:rPr>
              <w:t xml:space="preserve"> sent to MRW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FFE3"/>
          </w:tcPr>
          <w:p w14:paraId="05C0F338" w14:textId="77777777" w:rsidR="00440018" w:rsidRPr="00440018" w:rsidRDefault="000D7FFE" w:rsidP="00440018">
            <w:pPr>
              <w:spacing w:before="20"/>
              <w:rPr>
                <w:sz w:val="20"/>
              </w:rPr>
            </w:pPr>
            <w:r>
              <w:rPr>
                <w:sz w:val="18"/>
              </w:rPr>
              <w:t xml:space="preserve">Yes  </w:t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435323">
              <w:rPr>
                <w:rFonts w:ascii="Helvetica" w:hAnsi="Helvetica"/>
                <w:sz w:val="18"/>
                <w:highlight w:val="yellow"/>
              </w:rPr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FFE3"/>
          </w:tcPr>
          <w:p w14:paraId="563F6723" w14:textId="77777777" w:rsidR="00440018" w:rsidRPr="00B71C9F" w:rsidRDefault="000D7FFE" w:rsidP="00440018">
            <w:pPr>
              <w:spacing w:before="20"/>
              <w:rPr>
                <w:b/>
                <w:sz w:val="20"/>
              </w:rPr>
            </w:pPr>
            <w:r>
              <w:rPr>
                <w:sz w:val="18"/>
              </w:rPr>
              <w:t xml:space="preserve">No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BC16FE">
              <w:rPr>
                <w:rFonts w:ascii="Helvetica" w:hAnsi="Helvetica"/>
                <w:sz w:val="18"/>
                <w:highlight w:val="yellow"/>
              </w:rPr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FFE3"/>
          </w:tcPr>
          <w:p w14:paraId="5964819B" w14:textId="77777777" w:rsidR="00440018" w:rsidRPr="00B71C9F" w:rsidRDefault="000D7FFE" w:rsidP="00440018">
            <w:pPr>
              <w:spacing w:before="20"/>
              <w:rPr>
                <w:b/>
                <w:sz w:val="20"/>
              </w:rPr>
            </w:pPr>
            <w:r>
              <w:rPr>
                <w:sz w:val="18"/>
              </w:rPr>
              <w:t xml:space="preserve">N/A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BC16FE">
              <w:rPr>
                <w:rFonts w:ascii="Helvetica" w:hAnsi="Helvetica"/>
                <w:sz w:val="18"/>
                <w:highlight w:val="yellow"/>
              </w:rPr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</w:tr>
      <w:tr w:rsidR="00440018" w:rsidRPr="009E7029" w14:paraId="03C47732" w14:textId="77777777" w:rsidTr="00440018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2376" w:type="dxa"/>
            <w:vMerge/>
            <w:tcBorders>
              <w:left w:val="single" w:sz="12" w:space="0" w:color="auto"/>
            </w:tcBorders>
            <w:shd w:val="clear" w:color="auto" w:fill="D9FFE3"/>
          </w:tcPr>
          <w:p w14:paraId="74AAEC35" w14:textId="77777777" w:rsidR="00440018" w:rsidRDefault="00440018" w:rsidP="00440018">
            <w:pPr>
              <w:spacing w:before="40" w:after="40"/>
              <w:rPr>
                <w:sz w:val="18"/>
              </w:rPr>
            </w:pPr>
          </w:p>
        </w:tc>
        <w:tc>
          <w:tcPr>
            <w:tcW w:w="2410" w:type="dxa"/>
            <w:gridSpan w:val="2"/>
            <w:vMerge/>
          </w:tcPr>
          <w:p w14:paraId="5C34982D" w14:textId="77777777" w:rsidR="00440018" w:rsidRPr="00B71C9F" w:rsidRDefault="00440018" w:rsidP="00440018">
            <w:pPr>
              <w:spacing w:before="20"/>
              <w:rPr>
                <w:b/>
                <w:sz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9FFE3"/>
          </w:tcPr>
          <w:p w14:paraId="68BED7FA" w14:textId="77777777" w:rsidR="00440018" w:rsidRPr="00440018" w:rsidRDefault="00440018" w:rsidP="00440018">
            <w:pPr>
              <w:spacing w:before="20"/>
              <w:rPr>
                <w:sz w:val="18"/>
              </w:rPr>
            </w:pPr>
          </w:p>
        </w:tc>
        <w:tc>
          <w:tcPr>
            <w:tcW w:w="3513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C7085A8" w14:textId="77777777" w:rsidR="00440018" w:rsidRPr="00B71C9F" w:rsidRDefault="000D7FFE" w:rsidP="00440018">
            <w:pPr>
              <w:spacing w:before="20"/>
              <w:rPr>
                <w:b/>
                <w:sz w:val="20"/>
              </w:rPr>
            </w:pPr>
            <w:r w:rsidRPr="00062388">
              <w:rPr>
                <w:sz w:val="18"/>
                <w:highlight w:val="yellow"/>
              </w:rPr>
              <w:t xml:space="preserve">If </w:t>
            </w:r>
            <w:proofErr w:type="gramStart"/>
            <w:r w:rsidRPr="00062388">
              <w:rPr>
                <w:sz w:val="18"/>
                <w:highlight w:val="yellow"/>
              </w:rPr>
              <w:t>No</w:t>
            </w:r>
            <w:proofErr w:type="gramEnd"/>
            <w:r w:rsidRPr="00062388">
              <w:rPr>
                <w:sz w:val="18"/>
                <w:highlight w:val="yellow"/>
              </w:rPr>
              <w:t xml:space="preserve"> provide reason. If </w:t>
            </w:r>
            <w:proofErr w:type="gramStart"/>
            <w:r w:rsidRPr="00062388">
              <w:rPr>
                <w:sz w:val="18"/>
                <w:highlight w:val="yellow"/>
              </w:rPr>
              <w:t>Yes</w:t>
            </w:r>
            <w:proofErr w:type="gramEnd"/>
            <w:r w:rsidRPr="00062388">
              <w:rPr>
                <w:sz w:val="18"/>
                <w:highlight w:val="yellow"/>
              </w:rPr>
              <w:t xml:space="preserve"> provide email contact</w:t>
            </w:r>
          </w:p>
        </w:tc>
      </w:tr>
      <w:tr w:rsidR="00440018" w:rsidRPr="009E7029" w14:paraId="20D528DE" w14:textId="77777777" w:rsidTr="00BB4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FFE3"/>
          </w:tcPr>
          <w:p w14:paraId="231D61B4" w14:textId="77777777" w:rsidR="00440018" w:rsidRPr="00794AA3" w:rsidRDefault="00440018" w:rsidP="00440018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>Anticipated start date</w:t>
            </w:r>
            <w:r>
              <w:rPr>
                <w:sz w:val="18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</w:tcPr>
          <w:p w14:paraId="3939F422" w14:textId="77777777" w:rsidR="00440018" w:rsidRPr="00B71C9F" w:rsidRDefault="00440018" w:rsidP="0044001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FFE3"/>
          </w:tcPr>
          <w:p w14:paraId="7F578999" w14:textId="77777777" w:rsidR="00440018" w:rsidRDefault="00440018" w:rsidP="00440018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Anticipated finish date:</w:t>
            </w:r>
          </w:p>
        </w:tc>
        <w:tc>
          <w:tcPr>
            <w:tcW w:w="2379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46BD33" w14:textId="77777777" w:rsidR="00440018" w:rsidRPr="00B71C9F" w:rsidRDefault="00440018" w:rsidP="0044001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440018" w14:paraId="137BA929" w14:textId="77777777" w:rsidTr="00BB4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D9FFE3"/>
          </w:tcPr>
          <w:p w14:paraId="2C8D903C" w14:textId="77777777" w:rsidR="00440018" w:rsidRPr="00794AA3" w:rsidRDefault="00440018" w:rsidP="00440018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Anticipated Start Time:</w:t>
            </w:r>
          </w:p>
        </w:tc>
        <w:tc>
          <w:tcPr>
            <w:tcW w:w="2410" w:type="dxa"/>
            <w:gridSpan w:val="2"/>
          </w:tcPr>
          <w:p w14:paraId="4DE3217E" w14:textId="77777777" w:rsidR="00440018" w:rsidRPr="00B71C9F" w:rsidRDefault="00440018" w:rsidP="0044001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  <w:shd w:val="clear" w:color="auto" w:fill="D9FFE3"/>
          </w:tcPr>
          <w:p w14:paraId="1D88B47E" w14:textId="77777777" w:rsidR="00440018" w:rsidRDefault="00440018" w:rsidP="00440018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Anticipated finish Time:</w:t>
            </w:r>
          </w:p>
        </w:tc>
        <w:tc>
          <w:tcPr>
            <w:tcW w:w="237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08117D2" w14:textId="77777777" w:rsidR="00440018" w:rsidRPr="00B71C9F" w:rsidRDefault="00440018" w:rsidP="0044001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440018" w14:paraId="663FCA7F" w14:textId="77777777" w:rsidTr="00BB4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D9FFE3"/>
          </w:tcPr>
          <w:p w14:paraId="0A154385" w14:textId="77777777" w:rsidR="00440018" w:rsidRPr="00794AA3" w:rsidRDefault="00440018" w:rsidP="00440018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 xml:space="preserve">Location of </w:t>
            </w:r>
            <w:r>
              <w:rPr>
                <w:sz w:val="18"/>
              </w:rPr>
              <w:t>Event</w:t>
            </w:r>
            <w:r w:rsidRPr="00794AA3">
              <w:rPr>
                <w:sz w:val="18"/>
              </w:rPr>
              <w:t xml:space="preserve"> (Road/Street, Suburb)</w:t>
            </w:r>
            <w:r>
              <w:rPr>
                <w:sz w:val="18"/>
              </w:rPr>
              <w:t>:</w:t>
            </w:r>
          </w:p>
        </w:tc>
        <w:tc>
          <w:tcPr>
            <w:tcW w:w="8616" w:type="dxa"/>
            <w:gridSpan w:val="8"/>
            <w:tcBorders>
              <w:right w:val="single" w:sz="12" w:space="0" w:color="auto"/>
            </w:tcBorders>
          </w:tcPr>
          <w:p w14:paraId="6CCBEC94" w14:textId="77777777" w:rsidR="00440018" w:rsidRPr="00B71C9F" w:rsidRDefault="00440018" w:rsidP="0044001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440018" w14:paraId="40B1622C" w14:textId="77777777" w:rsidTr="00BB46D1">
        <w:tblPrEx>
          <w:tblCellMar>
            <w:top w:w="0" w:type="dxa"/>
            <w:bottom w:w="0" w:type="dxa"/>
          </w:tblCellMar>
        </w:tblPrEx>
        <w:trPr>
          <w:cantSplit/>
          <w:trHeight w:hRule="exact" w:val="765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D9FFE3"/>
          </w:tcPr>
          <w:p w14:paraId="38485728" w14:textId="77777777" w:rsidR="00440018" w:rsidRPr="00794AA3" w:rsidRDefault="00440018" w:rsidP="00440018">
            <w:pPr>
              <w:spacing w:before="40" w:after="40"/>
              <w:jc w:val="right"/>
              <w:rPr>
                <w:sz w:val="18"/>
              </w:rPr>
            </w:pPr>
            <w:bookmarkStart w:id="0" w:name="_Hlk214331323"/>
            <w:r w:rsidRPr="00794AA3">
              <w:rPr>
                <w:sz w:val="18"/>
              </w:rPr>
              <w:t xml:space="preserve">Description of </w:t>
            </w:r>
            <w:r>
              <w:rPr>
                <w:sz w:val="18"/>
              </w:rPr>
              <w:t>Event:</w:t>
            </w:r>
          </w:p>
        </w:tc>
        <w:tc>
          <w:tcPr>
            <w:tcW w:w="8616" w:type="dxa"/>
            <w:gridSpan w:val="8"/>
            <w:tcBorders>
              <w:right w:val="single" w:sz="12" w:space="0" w:color="auto"/>
            </w:tcBorders>
          </w:tcPr>
          <w:p w14:paraId="4A447E62" w14:textId="77777777" w:rsidR="00440018" w:rsidRPr="00B71C9F" w:rsidRDefault="00440018" w:rsidP="0044001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bookmarkEnd w:id="0"/>
      <w:tr w:rsidR="00440018" w14:paraId="1E5D6393" w14:textId="77777777" w:rsidTr="00BB4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FFE3"/>
          </w:tcPr>
          <w:p w14:paraId="70101363" w14:textId="77777777" w:rsidR="00440018" w:rsidRPr="00794AA3" w:rsidRDefault="00440018" w:rsidP="00440018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D</w:t>
            </w:r>
            <w:r w:rsidRPr="00794AA3">
              <w:rPr>
                <w:sz w:val="18"/>
              </w:rPr>
              <w:t>escription of</w:t>
            </w:r>
            <w:r>
              <w:rPr>
                <w:sz w:val="18"/>
              </w:rPr>
              <w:t xml:space="preserve"> traffic management arrangements:</w:t>
            </w:r>
          </w:p>
        </w:tc>
        <w:tc>
          <w:tcPr>
            <w:tcW w:w="8616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33C4C243" w14:textId="77777777" w:rsidR="00440018" w:rsidRPr="00B71C9F" w:rsidRDefault="00440018" w:rsidP="0044001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440018" w14:paraId="3FB29303" w14:textId="77777777" w:rsidTr="00BB4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FFE3"/>
          </w:tcPr>
          <w:p w14:paraId="7FC1D311" w14:textId="77777777" w:rsidR="00440018" w:rsidRPr="00794AA3" w:rsidRDefault="00440018" w:rsidP="00440018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>Posted Speed Limit</w:t>
            </w:r>
            <w:r>
              <w:rPr>
                <w:sz w:val="18"/>
              </w:rPr>
              <w:t>:</w:t>
            </w:r>
          </w:p>
        </w:tc>
        <w:tc>
          <w:tcPr>
            <w:tcW w:w="1445" w:type="dxa"/>
            <w:tcBorders>
              <w:bottom w:val="single" w:sz="12" w:space="0" w:color="auto"/>
            </w:tcBorders>
          </w:tcPr>
          <w:p w14:paraId="49CB3D1E" w14:textId="77777777" w:rsidR="00440018" w:rsidRPr="00B71C9F" w:rsidRDefault="00440018" w:rsidP="0044001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1957" w:type="dxa"/>
            <w:gridSpan w:val="2"/>
            <w:tcBorders>
              <w:bottom w:val="single" w:sz="12" w:space="0" w:color="auto"/>
            </w:tcBorders>
            <w:shd w:val="clear" w:color="auto" w:fill="D9FFE3"/>
          </w:tcPr>
          <w:p w14:paraId="14F4912D" w14:textId="77777777" w:rsidR="00440018" w:rsidRDefault="00440018" w:rsidP="00440018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Worksite speed limit: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57226B2" w14:textId="77777777" w:rsidR="00440018" w:rsidRPr="00B71C9F" w:rsidRDefault="00440018" w:rsidP="0044001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2131" w:type="dxa"/>
            <w:gridSpan w:val="2"/>
            <w:tcBorders>
              <w:bottom w:val="single" w:sz="12" w:space="0" w:color="auto"/>
            </w:tcBorders>
            <w:shd w:val="clear" w:color="auto" w:fill="D9FFE3"/>
          </w:tcPr>
          <w:p w14:paraId="074328C0" w14:textId="77777777" w:rsidR="00440018" w:rsidRDefault="00440018" w:rsidP="00440018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After hours speed limit:</w:t>
            </w:r>
          </w:p>
        </w:tc>
        <w:tc>
          <w:tcPr>
            <w:tcW w:w="138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67EF610" w14:textId="77777777" w:rsidR="00440018" w:rsidRPr="00B71C9F" w:rsidRDefault="00440018" w:rsidP="0044001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</w:tbl>
    <w:p w14:paraId="40BEB3B4" w14:textId="77777777" w:rsidR="007F2B7C" w:rsidRPr="00F84321" w:rsidRDefault="007F2B7C">
      <w:pPr>
        <w:rPr>
          <w:sz w:val="8"/>
          <w:szCs w:val="8"/>
        </w:rPr>
      </w:pPr>
    </w:p>
    <w:tbl>
      <w:tblPr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683"/>
        <w:gridCol w:w="231"/>
        <w:gridCol w:w="960"/>
        <w:gridCol w:w="2236"/>
        <w:gridCol w:w="993"/>
        <w:gridCol w:w="1138"/>
        <w:gridCol w:w="1382"/>
      </w:tblGrid>
      <w:tr w:rsidR="005B4C9A" w14:paraId="28A4716F" w14:textId="77777777" w:rsidTr="00BB4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FFE3"/>
          </w:tcPr>
          <w:p w14:paraId="6F00E385" w14:textId="77777777" w:rsidR="005B4C9A" w:rsidRPr="00794AA3" w:rsidRDefault="005B4C9A" w:rsidP="00112893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 xml:space="preserve">What is the anticipated effect on traffic </w:t>
            </w:r>
            <w:proofErr w:type="gramStart"/>
            <w:r w:rsidRPr="00794AA3">
              <w:rPr>
                <w:sz w:val="18"/>
              </w:rPr>
              <w:t>flows?</w:t>
            </w:r>
            <w:r>
              <w:rPr>
                <w:sz w:val="18"/>
              </w:rPr>
              <w:t>:</w:t>
            </w:r>
            <w:proofErr w:type="gramEnd"/>
          </w:p>
        </w:tc>
        <w:tc>
          <w:tcPr>
            <w:tcW w:w="2867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10254B13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3229" w:type="dxa"/>
            <w:gridSpan w:val="2"/>
            <w:tcBorders>
              <w:top w:val="single" w:sz="12" w:space="0" w:color="auto"/>
            </w:tcBorders>
            <w:shd w:val="clear" w:color="auto" w:fill="D9FFE3"/>
          </w:tcPr>
          <w:p w14:paraId="01BDBECB" w14:textId="77777777" w:rsidR="005B4C9A" w:rsidRDefault="005B4C9A" w:rsidP="00112893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Will there be restricted width for oversize escorted </w:t>
            </w:r>
            <w:proofErr w:type="gramStart"/>
            <w:r>
              <w:rPr>
                <w:sz w:val="18"/>
              </w:rPr>
              <w:t>vehicles?:</w:t>
            </w:r>
            <w:proofErr w:type="gramEnd"/>
          </w:p>
        </w:tc>
        <w:tc>
          <w:tcPr>
            <w:tcW w:w="1138" w:type="dxa"/>
            <w:tcBorders>
              <w:top w:val="single" w:sz="12" w:space="0" w:color="auto"/>
            </w:tcBorders>
            <w:shd w:val="clear" w:color="auto" w:fill="D9FFE3"/>
            <w:vAlign w:val="center"/>
          </w:tcPr>
          <w:p w14:paraId="674D2FA3" w14:textId="77777777" w:rsidR="005B4C9A" w:rsidRDefault="005B4C9A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435323">
              <w:rPr>
                <w:rFonts w:ascii="Helvetica" w:hAnsi="Helvetica"/>
                <w:sz w:val="18"/>
                <w:highlight w:val="yellow"/>
              </w:rPr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  <w:bookmarkEnd w:id="1"/>
          </w:p>
        </w:tc>
        <w:tc>
          <w:tcPr>
            <w:tcW w:w="13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FFE3"/>
            <w:vAlign w:val="center"/>
          </w:tcPr>
          <w:p w14:paraId="17295B68" w14:textId="77777777" w:rsidR="005B4C9A" w:rsidRDefault="005B4C9A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BC16FE">
              <w:rPr>
                <w:rFonts w:ascii="Helvetica" w:hAnsi="Helvetica"/>
                <w:sz w:val="18"/>
                <w:highlight w:val="yellow"/>
              </w:rPr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  <w:bookmarkEnd w:id="2"/>
          </w:p>
        </w:tc>
      </w:tr>
      <w:tr w:rsidR="00081B2D" w14:paraId="4E7606F0" w14:textId="77777777" w:rsidTr="00BB4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D9FFE3"/>
          </w:tcPr>
          <w:p w14:paraId="47A08232" w14:textId="77777777" w:rsidR="003F4038" w:rsidRPr="00794AA3" w:rsidRDefault="003F4038" w:rsidP="00112893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 xml:space="preserve">Are lanes closed at </w:t>
            </w:r>
            <w:proofErr w:type="gramStart"/>
            <w:r w:rsidRPr="00794AA3">
              <w:rPr>
                <w:sz w:val="18"/>
              </w:rPr>
              <w:t>signals?</w:t>
            </w:r>
            <w:r w:rsidR="00112893">
              <w:rPr>
                <w:sz w:val="18"/>
              </w:rPr>
              <w:t>:</w:t>
            </w:r>
            <w:proofErr w:type="gramEnd"/>
          </w:p>
        </w:tc>
        <w:tc>
          <w:tcPr>
            <w:tcW w:w="993" w:type="dxa"/>
            <w:shd w:val="clear" w:color="auto" w:fill="D9FFE3"/>
            <w:vAlign w:val="center"/>
          </w:tcPr>
          <w:p w14:paraId="73AF8DF4" w14:textId="77777777" w:rsidR="003F4038" w:rsidRDefault="003F4038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BC16FE">
              <w:rPr>
                <w:rFonts w:ascii="Helvetica" w:hAnsi="Helvetica"/>
                <w:sz w:val="18"/>
                <w:highlight w:val="yellow"/>
              </w:rPr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bookmarkEnd w:id="3"/>
        <w:tc>
          <w:tcPr>
            <w:tcW w:w="914" w:type="dxa"/>
            <w:gridSpan w:val="2"/>
            <w:shd w:val="clear" w:color="auto" w:fill="D9FFE3"/>
            <w:vAlign w:val="center"/>
          </w:tcPr>
          <w:p w14:paraId="30E5C905" w14:textId="77777777" w:rsidR="003F4038" w:rsidRDefault="003F4038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BC16FE">
              <w:rPr>
                <w:rFonts w:ascii="Helvetica" w:hAnsi="Helvetica"/>
                <w:sz w:val="18"/>
                <w:highlight w:val="yellow"/>
              </w:rPr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  <w:bookmarkEnd w:id="4"/>
          </w:p>
        </w:tc>
        <w:tc>
          <w:tcPr>
            <w:tcW w:w="960" w:type="dxa"/>
            <w:shd w:val="clear" w:color="auto" w:fill="D9FFE3"/>
            <w:vAlign w:val="center"/>
          </w:tcPr>
          <w:p w14:paraId="7A5D968F" w14:textId="77777777" w:rsidR="003F4038" w:rsidRDefault="003F4038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/A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BC16FE">
              <w:rPr>
                <w:rFonts w:ascii="Helvetica" w:hAnsi="Helvetica"/>
                <w:sz w:val="18"/>
                <w:highlight w:val="yellow"/>
              </w:rPr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  <w:bookmarkEnd w:id="5"/>
          </w:p>
        </w:tc>
        <w:tc>
          <w:tcPr>
            <w:tcW w:w="2236" w:type="dxa"/>
            <w:shd w:val="clear" w:color="auto" w:fill="D9FFE3"/>
          </w:tcPr>
          <w:p w14:paraId="7365F2AB" w14:textId="77777777" w:rsidR="003F4038" w:rsidRDefault="003F4038" w:rsidP="00112893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Are signal loops or hardware </w:t>
            </w:r>
            <w:proofErr w:type="gramStart"/>
            <w:r>
              <w:rPr>
                <w:sz w:val="18"/>
              </w:rPr>
              <w:t>affected?</w:t>
            </w:r>
            <w:r w:rsidR="00112893">
              <w:rPr>
                <w:sz w:val="18"/>
              </w:rPr>
              <w:t>:</w:t>
            </w:r>
            <w:proofErr w:type="gramEnd"/>
          </w:p>
        </w:tc>
        <w:tc>
          <w:tcPr>
            <w:tcW w:w="993" w:type="dxa"/>
            <w:shd w:val="clear" w:color="auto" w:fill="D9FFE3"/>
            <w:vAlign w:val="center"/>
          </w:tcPr>
          <w:p w14:paraId="291B7ABD" w14:textId="77777777" w:rsidR="003F4038" w:rsidRDefault="003F4038" w:rsidP="00BC16FE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435323">
              <w:rPr>
                <w:rFonts w:ascii="Helvetica" w:hAnsi="Helvetica"/>
                <w:sz w:val="18"/>
                <w:highlight w:val="yellow"/>
              </w:rPr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138" w:type="dxa"/>
            <w:shd w:val="clear" w:color="auto" w:fill="D9FFE3"/>
            <w:vAlign w:val="center"/>
          </w:tcPr>
          <w:p w14:paraId="1E407ECD" w14:textId="77777777" w:rsidR="003F4038" w:rsidRDefault="003F4038" w:rsidP="00BC16FE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BC16FE">
              <w:rPr>
                <w:rFonts w:ascii="Helvetica" w:hAnsi="Helvetica"/>
                <w:sz w:val="18"/>
                <w:highlight w:val="yellow"/>
              </w:rPr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382" w:type="dxa"/>
            <w:tcBorders>
              <w:right w:val="single" w:sz="12" w:space="0" w:color="auto"/>
            </w:tcBorders>
            <w:shd w:val="clear" w:color="auto" w:fill="D9FFE3"/>
            <w:vAlign w:val="center"/>
          </w:tcPr>
          <w:p w14:paraId="2B4D45A8" w14:textId="77777777" w:rsidR="003F4038" w:rsidRDefault="003F4038" w:rsidP="00BC16FE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BC16FE">
              <w:rPr>
                <w:rFonts w:ascii="Helvetica" w:hAnsi="Helvetica"/>
                <w:sz w:val="18"/>
                <w:highlight w:val="yellow"/>
              </w:rPr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</w:tr>
      <w:tr w:rsidR="00081B2D" w14:paraId="198B66EF" w14:textId="77777777" w:rsidTr="00BB4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D9FFE3"/>
          </w:tcPr>
          <w:p w14:paraId="20F4F4EA" w14:textId="77777777" w:rsidR="003F4038" w:rsidRPr="00794AA3" w:rsidRDefault="003F4038" w:rsidP="00112893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>Will signal phases need time changes?</w:t>
            </w:r>
          </w:p>
        </w:tc>
        <w:tc>
          <w:tcPr>
            <w:tcW w:w="993" w:type="dxa"/>
            <w:shd w:val="clear" w:color="auto" w:fill="D9FFE3"/>
            <w:vAlign w:val="center"/>
          </w:tcPr>
          <w:p w14:paraId="706472AC" w14:textId="77777777" w:rsidR="003F4038" w:rsidRDefault="003F4038" w:rsidP="00BC16FE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435323">
              <w:rPr>
                <w:rFonts w:ascii="Helvetica" w:hAnsi="Helvetica"/>
                <w:sz w:val="18"/>
                <w:highlight w:val="yellow"/>
              </w:rPr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914" w:type="dxa"/>
            <w:gridSpan w:val="2"/>
            <w:shd w:val="clear" w:color="auto" w:fill="D9FFE3"/>
            <w:vAlign w:val="center"/>
          </w:tcPr>
          <w:p w14:paraId="58901D21" w14:textId="77777777" w:rsidR="003F4038" w:rsidRDefault="003F4038" w:rsidP="00BC16FE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BC16FE">
              <w:rPr>
                <w:rFonts w:ascii="Helvetica" w:hAnsi="Helvetica"/>
                <w:sz w:val="18"/>
                <w:highlight w:val="yellow"/>
              </w:rPr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960" w:type="dxa"/>
            <w:shd w:val="clear" w:color="auto" w:fill="D9FFE3"/>
            <w:vAlign w:val="center"/>
          </w:tcPr>
          <w:p w14:paraId="2BBA6384" w14:textId="77777777" w:rsidR="003F4038" w:rsidRDefault="003F4038" w:rsidP="00BC16FE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/A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BC16FE">
              <w:rPr>
                <w:rFonts w:ascii="Helvetica" w:hAnsi="Helvetica"/>
                <w:sz w:val="18"/>
                <w:highlight w:val="yellow"/>
              </w:rPr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D9FFE3"/>
          </w:tcPr>
          <w:p w14:paraId="28888157" w14:textId="77777777" w:rsidR="003F4038" w:rsidRDefault="003F4038" w:rsidP="00112893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Will signals need to revert </w:t>
            </w:r>
            <w:proofErr w:type="gramStart"/>
            <w:r>
              <w:rPr>
                <w:sz w:val="18"/>
              </w:rPr>
              <w:t>automatically?</w:t>
            </w:r>
            <w:r w:rsidR="00112893">
              <w:rPr>
                <w:sz w:val="18"/>
              </w:rPr>
              <w:t>: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FFE3"/>
            <w:vAlign w:val="center"/>
          </w:tcPr>
          <w:p w14:paraId="17D6BDE6" w14:textId="77777777" w:rsidR="003F4038" w:rsidRDefault="003F4038" w:rsidP="00BC16FE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435323">
              <w:rPr>
                <w:rFonts w:ascii="Helvetica" w:hAnsi="Helvetica"/>
                <w:sz w:val="18"/>
                <w:highlight w:val="yellow"/>
              </w:rPr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138" w:type="dxa"/>
            <w:shd w:val="clear" w:color="auto" w:fill="D9FFE3"/>
            <w:vAlign w:val="center"/>
          </w:tcPr>
          <w:p w14:paraId="243FEB7C" w14:textId="77777777" w:rsidR="003F4038" w:rsidRDefault="003F4038" w:rsidP="00BC16FE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BC16FE">
              <w:rPr>
                <w:rFonts w:ascii="Helvetica" w:hAnsi="Helvetica"/>
                <w:sz w:val="18"/>
                <w:highlight w:val="yellow"/>
              </w:rPr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382" w:type="dxa"/>
            <w:tcBorders>
              <w:right w:val="single" w:sz="12" w:space="0" w:color="auto"/>
            </w:tcBorders>
            <w:shd w:val="clear" w:color="auto" w:fill="D9FFE3"/>
            <w:vAlign w:val="center"/>
          </w:tcPr>
          <w:p w14:paraId="4339C019" w14:textId="77777777" w:rsidR="003F4038" w:rsidRDefault="003F4038" w:rsidP="00BC16FE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/A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BC16FE">
              <w:rPr>
                <w:rFonts w:ascii="Helvetica" w:hAnsi="Helvetica"/>
                <w:sz w:val="18"/>
                <w:highlight w:val="yellow"/>
              </w:rPr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</w:tr>
      <w:tr w:rsidR="005B4C9A" w14:paraId="17C57725" w14:textId="77777777" w:rsidTr="00BB4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FFE3"/>
          </w:tcPr>
          <w:p w14:paraId="13F8AF3A" w14:textId="77777777" w:rsidR="005B4C9A" w:rsidRPr="00794AA3" w:rsidRDefault="005B4C9A" w:rsidP="00112893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>Date of signal “black out”</w:t>
            </w:r>
            <w:r>
              <w:rPr>
                <w:sz w:val="18"/>
              </w:rPr>
              <w:t>:</w:t>
            </w: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14:paraId="4666F3BA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3229" w:type="dxa"/>
            <w:gridSpan w:val="2"/>
            <w:tcBorders>
              <w:bottom w:val="single" w:sz="4" w:space="0" w:color="auto"/>
            </w:tcBorders>
            <w:shd w:val="clear" w:color="auto" w:fill="D9FFE3"/>
          </w:tcPr>
          <w:p w14:paraId="76A0EE20" w14:textId="77777777" w:rsidR="005B4C9A" w:rsidRDefault="005B4C9A" w:rsidP="00112893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imes of signal “black out”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6DC2D60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5B4C9A" w14:paraId="4FDD55CA" w14:textId="77777777" w:rsidTr="00BB4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FFE3"/>
            <w:vAlign w:val="center"/>
          </w:tcPr>
          <w:p w14:paraId="0D7893EC" w14:textId="77777777" w:rsidR="005B4C9A" w:rsidRPr="00794AA3" w:rsidRDefault="005B4C9A" w:rsidP="00112893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 xml:space="preserve">Will Police attendance be </w:t>
            </w:r>
            <w:proofErr w:type="gramStart"/>
            <w:r w:rsidRPr="00794AA3">
              <w:rPr>
                <w:sz w:val="18"/>
              </w:rPr>
              <w:t>required?</w:t>
            </w:r>
            <w:r>
              <w:rPr>
                <w:sz w:val="18"/>
              </w:rPr>
              <w:t>:</w:t>
            </w:r>
            <w:proofErr w:type="gramEnd"/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shd w:val="clear" w:color="auto" w:fill="D9FFE3"/>
            <w:vAlign w:val="center"/>
          </w:tcPr>
          <w:p w14:paraId="65CF712A" w14:textId="77777777" w:rsidR="005B4C9A" w:rsidRDefault="005B4C9A" w:rsidP="00BC16FE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435323">
              <w:rPr>
                <w:rFonts w:ascii="Helvetica" w:hAnsi="Helvetica"/>
                <w:sz w:val="18"/>
                <w:highlight w:val="yellow"/>
              </w:rPr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  <w:shd w:val="clear" w:color="auto" w:fill="D9FFE3"/>
            <w:vAlign w:val="center"/>
          </w:tcPr>
          <w:p w14:paraId="62354D72" w14:textId="77777777" w:rsidR="005B4C9A" w:rsidRDefault="005B4C9A" w:rsidP="00BC16FE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BC16FE">
              <w:rPr>
                <w:rFonts w:ascii="Helvetica" w:hAnsi="Helvetica"/>
                <w:sz w:val="18"/>
                <w:highlight w:val="yellow"/>
              </w:rPr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3229" w:type="dxa"/>
            <w:gridSpan w:val="2"/>
            <w:tcBorders>
              <w:bottom w:val="single" w:sz="4" w:space="0" w:color="auto"/>
            </w:tcBorders>
            <w:shd w:val="clear" w:color="auto" w:fill="D9FFE3"/>
          </w:tcPr>
          <w:p w14:paraId="31E8EB8D" w14:textId="77777777" w:rsidR="005B4C9A" w:rsidRDefault="005B4C9A" w:rsidP="00CC0215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Dates for Police </w:t>
            </w:r>
            <w:proofErr w:type="gramStart"/>
            <w:r>
              <w:rPr>
                <w:sz w:val="18"/>
              </w:rPr>
              <w:t>attendance :</w:t>
            </w:r>
            <w:proofErr w:type="gramEnd"/>
          </w:p>
          <w:p w14:paraId="4FA15198" w14:textId="77777777" w:rsidR="005B4C9A" w:rsidRPr="00112893" w:rsidRDefault="005B4C9A" w:rsidP="00CC0215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(See note below) </w:t>
            </w:r>
            <w:r w:rsidRPr="002A666A">
              <w:rPr>
                <w:sz w:val="18"/>
                <w:vertAlign w:val="superscript"/>
              </w:rPr>
              <w:t>(1)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7AC41818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</w:tbl>
    <w:p w14:paraId="793116FF" w14:textId="77777777" w:rsidR="0013000D" w:rsidRPr="00F84321" w:rsidRDefault="0013000D">
      <w:pPr>
        <w:rPr>
          <w:sz w:val="8"/>
          <w:szCs w:val="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26"/>
        <w:gridCol w:w="1275"/>
        <w:gridCol w:w="851"/>
        <w:gridCol w:w="4252"/>
        <w:gridCol w:w="897"/>
        <w:gridCol w:w="230"/>
        <w:gridCol w:w="1850"/>
      </w:tblGrid>
      <w:tr w:rsidR="005B4C9A" w14:paraId="41EEC22C" w14:textId="77777777" w:rsidTr="00BB4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FFE3"/>
          </w:tcPr>
          <w:p w14:paraId="6B4C3510" w14:textId="77777777" w:rsidR="005B4C9A" w:rsidRDefault="005B4C9A" w:rsidP="007132E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Road Authority:</w:t>
            </w:r>
          </w:p>
        </w:tc>
        <w:tc>
          <w:tcPr>
            <w:tcW w:w="9355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9C8D8A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5B4C9A" w14:paraId="14998BC9" w14:textId="77777777" w:rsidTr="00BB4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68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9FFE3"/>
          </w:tcPr>
          <w:p w14:paraId="7F9BE00E" w14:textId="77777777" w:rsidR="005B4C9A" w:rsidRDefault="005B4C9A" w:rsidP="003E60B3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Postal Address: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14:paraId="19EF83A2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5B4C9A" w14:paraId="482072E1" w14:textId="77777777" w:rsidTr="00BB4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D9FFE3"/>
          </w:tcPr>
          <w:p w14:paraId="61945EC1" w14:textId="77777777" w:rsidR="005B4C9A" w:rsidRDefault="005B4C9A" w:rsidP="00E83A98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4040FEC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FFE3"/>
          </w:tcPr>
          <w:p w14:paraId="7AE3833C" w14:textId="77777777" w:rsidR="005B4C9A" w:rsidRDefault="005B4C9A" w:rsidP="007132E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52E7EF9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shd w:val="clear" w:color="auto" w:fill="D9FFE3"/>
          </w:tcPr>
          <w:p w14:paraId="63C9D8C4" w14:textId="77777777" w:rsidR="005B4C9A" w:rsidRDefault="005B4C9A" w:rsidP="007132E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Facsimile:</w:t>
            </w:r>
          </w:p>
        </w:tc>
        <w:tc>
          <w:tcPr>
            <w:tcW w:w="1850" w:type="dxa"/>
            <w:tcBorders>
              <w:bottom w:val="single" w:sz="4" w:space="0" w:color="auto"/>
              <w:right w:val="single" w:sz="12" w:space="0" w:color="auto"/>
            </w:tcBorders>
          </w:tcPr>
          <w:p w14:paraId="518DCDE4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5B4C9A" w14:paraId="5E012ABD" w14:textId="77777777" w:rsidTr="00BB4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FFE3"/>
          </w:tcPr>
          <w:p w14:paraId="1FE3ED6B" w14:textId="77777777" w:rsidR="005B4C9A" w:rsidRDefault="005B4C9A" w:rsidP="00E83A98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Contact:</w:t>
            </w:r>
          </w:p>
        </w:tc>
        <w:tc>
          <w:tcPr>
            <w:tcW w:w="9781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0617E6E2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5B4C9A" w14:paraId="00B4989D" w14:textId="77777777" w:rsidTr="00BB4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FFE3"/>
          </w:tcPr>
          <w:p w14:paraId="6DD18F2A" w14:textId="77777777" w:rsidR="005B4C9A" w:rsidRDefault="005B4C9A" w:rsidP="00E83A98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1B6E3DCA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FFE3"/>
          </w:tcPr>
          <w:p w14:paraId="6F4527DA" w14:textId="77777777" w:rsidR="005B4C9A" w:rsidRDefault="005B4C9A" w:rsidP="007132E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14:paraId="4B16BC3F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897" w:type="dxa"/>
            <w:tcBorders>
              <w:bottom w:val="single" w:sz="12" w:space="0" w:color="auto"/>
            </w:tcBorders>
            <w:shd w:val="clear" w:color="auto" w:fill="D9FFE3"/>
          </w:tcPr>
          <w:p w14:paraId="4240A603" w14:textId="77777777" w:rsidR="005B4C9A" w:rsidRDefault="005B4C9A" w:rsidP="007132E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Mobile:</w:t>
            </w:r>
          </w:p>
        </w:tc>
        <w:tc>
          <w:tcPr>
            <w:tcW w:w="208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52D94DC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</w:tbl>
    <w:p w14:paraId="2B4F6699" w14:textId="77777777" w:rsidR="003E60B3" w:rsidRPr="00F84321" w:rsidRDefault="003E60B3">
      <w:pPr>
        <w:rPr>
          <w:sz w:val="8"/>
          <w:szCs w:val="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26"/>
        <w:gridCol w:w="283"/>
        <w:gridCol w:w="992"/>
        <w:gridCol w:w="851"/>
        <w:gridCol w:w="1417"/>
        <w:gridCol w:w="1134"/>
        <w:gridCol w:w="1701"/>
        <w:gridCol w:w="897"/>
        <w:gridCol w:w="230"/>
        <w:gridCol w:w="1850"/>
      </w:tblGrid>
      <w:tr w:rsidR="005B4C9A" w14:paraId="3B7D3C11" w14:textId="77777777" w:rsidTr="00BB4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FFE3"/>
          </w:tcPr>
          <w:p w14:paraId="201FD1D4" w14:textId="77777777" w:rsidR="005B4C9A" w:rsidRDefault="005B4C9A" w:rsidP="00D83867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vent Organiser:</w:t>
            </w:r>
          </w:p>
        </w:tc>
        <w:tc>
          <w:tcPr>
            <w:tcW w:w="9355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C1739D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5B4C9A" w14:paraId="02A61076" w14:textId="77777777" w:rsidTr="00BB4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68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9FFE3"/>
          </w:tcPr>
          <w:p w14:paraId="4E763B4E" w14:textId="77777777" w:rsidR="005B4C9A" w:rsidRDefault="005B4C9A" w:rsidP="007132E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Postal Address: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14:paraId="28CE0517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5B4C9A" w14:paraId="0A0C71DE" w14:textId="77777777" w:rsidTr="00BB4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D9FFE3"/>
          </w:tcPr>
          <w:p w14:paraId="37D22ED2" w14:textId="77777777" w:rsidR="005B4C9A" w:rsidRDefault="005B4C9A" w:rsidP="007132E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155B11B9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FFE3"/>
          </w:tcPr>
          <w:p w14:paraId="61C3B21C" w14:textId="77777777" w:rsidR="005B4C9A" w:rsidRDefault="005B4C9A" w:rsidP="007132E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2B94B616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shd w:val="clear" w:color="auto" w:fill="D9FFE3"/>
          </w:tcPr>
          <w:p w14:paraId="031A42A3" w14:textId="77777777" w:rsidR="005B4C9A" w:rsidRDefault="005B4C9A" w:rsidP="007132E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Facsimile:</w:t>
            </w:r>
          </w:p>
        </w:tc>
        <w:tc>
          <w:tcPr>
            <w:tcW w:w="1850" w:type="dxa"/>
            <w:tcBorders>
              <w:bottom w:val="single" w:sz="4" w:space="0" w:color="auto"/>
              <w:right w:val="single" w:sz="12" w:space="0" w:color="auto"/>
            </w:tcBorders>
          </w:tcPr>
          <w:p w14:paraId="217B161F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5B4C9A" w14:paraId="6E4FFB20" w14:textId="77777777" w:rsidTr="00BB4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FFE3"/>
          </w:tcPr>
          <w:p w14:paraId="1A790A86" w14:textId="77777777" w:rsidR="005B4C9A" w:rsidRDefault="005B4C9A" w:rsidP="007132E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Contact:</w:t>
            </w:r>
          </w:p>
        </w:tc>
        <w:tc>
          <w:tcPr>
            <w:tcW w:w="9781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14:paraId="309564FD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5B4C9A" w14:paraId="430AF7F0" w14:textId="77777777" w:rsidTr="00BB4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FFE3"/>
          </w:tcPr>
          <w:p w14:paraId="0D61E3D4" w14:textId="77777777" w:rsidR="005B4C9A" w:rsidRDefault="005B4C9A" w:rsidP="007132E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7F6DF063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FFE3"/>
          </w:tcPr>
          <w:p w14:paraId="37AC04E5" w14:textId="77777777" w:rsidR="005B4C9A" w:rsidRDefault="005B4C9A" w:rsidP="007132E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5D4493A4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D9FFE3"/>
          </w:tcPr>
          <w:p w14:paraId="2AE0DB3D" w14:textId="77777777" w:rsidR="005B4C9A" w:rsidRDefault="005B4C9A" w:rsidP="007132E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Mobile:</w:t>
            </w:r>
          </w:p>
        </w:tc>
        <w:tc>
          <w:tcPr>
            <w:tcW w:w="208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F4772C7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5B4C9A" w14:paraId="1F004430" w14:textId="77777777" w:rsidTr="00BB4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FFE3"/>
          </w:tcPr>
          <w:p w14:paraId="16D67C25" w14:textId="77777777" w:rsidR="005B4C9A" w:rsidRDefault="005B4C9A" w:rsidP="007132E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After hours contact:</w:t>
            </w: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</w:tcPr>
          <w:p w14:paraId="3D6555A2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FFE3"/>
          </w:tcPr>
          <w:p w14:paraId="7392F88C" w14:textId="77777777" w:rsidR="005B4C9A" w:rsidRDefault="005B4C9A" w:rsidP="009A6D3B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85604C0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897" w:type="dxa"/>
            <w:tcBorders>
              <w:bottom w:val="single" w:sz="12" w:space="0" w:color="auto"/>
            </w:tcBorders>
            <w:shd w:val="clear" w:color="auto" w:fill="D9FFE3"/>
          </w:tcPr>
          <w:p w14:paraId="4701172F" w14:textId="77777777" w:rsidR="005B4C9A" w:rsidRDefault="005B4C9A" w:rsidP="007132E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Mobile:</w:t>
            </w:r>
          </w:p>
        </w:tc>
        <w:tc>
          <w:tcPr>
            <w:tcW w:w="208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FE35353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</w:tbl>
    <w:p w14:paraId="68449F48" w14:textId="77777777" w:rsidR="007132E6" w:rsidRPr="00F84321" w:rsidRDefault="007132E6">
      <w:pPr>
        <w:rPr>
          <w:sz w:val="8"/>
          <w:szCs w:val="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09"/>
        <w:gridCol w:w="851"/>
        <w:gridCol w:w="141"/>
        <w:gridCol w:w="851"/>
        <w:gridCol w:w="1417"/>
        <w:gridCol w:w="1134"/>
        <w:gridCol w:w="1701"/>
        <w:gridCol w:w="897"/>
        <w:gridCol w:w="230"/>
        <w:gridCol w:w="1850"/>
      </w:tblGrid>
      <w:tr w:rsidR="005B4C9A" w14:paraId="102FA969" w14:textId="77777777" w:rsidTr="00BB4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FFE3"/>
          </w:tcPr>
          <w:p w14:paraId="2B9F6FB0" w14:textId="77777777" w:rsidR="005B4C9A" w:rsidRDefault="005B4C9A" w:rsidP="00092D8A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raffic Management Contractor:</w:t>
            </w:r>
          </w:p>
        </w:tc>
        <w:tc>
          <w:tcPr>
            <w:tcW w:w="8221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8C874F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5B4C9A" w14:paraId="5E39E439" w14:textId="77777777" w:rsidTr="00BB4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9FFE3"/>
          </w:tcPr>
          <w:p w14:paraId="0F82CE1B" w14:textId="77777777" w:rsidR="005B4C9A" w:rsidRDefault="005B4C9A" w:rsidP="004862D7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Postal Address: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14:paraId="282994B0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5B4C9A" w14:paraId="43ED6128" w14:textId="77777777" w:rsidTr="00BB4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D9FFE3"/>
          </w:tcPr>
          <w:p w14:paraId="6DF55910" w14:textId="77777777" w:rsidR="005B4C9A" w:rsidRDefault="005B4C9A" w:rsidP="004862D7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7866AC67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FFE3"/>
          </w:tcPr>
          <w:p w14:paraId="15F0D359" w14:textId="77777777" w:rsidR="005B4C9A" w:rsidRDefault="005B4C9A" w:rsidP="004862D7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52E8AE69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shd w:val="clear" w:color="auto" w:fill="D9FFE3"/>
          </w:tcPr>
          <w:p w14:paraId="4377CB02" w14:textId="77777777" w:rsidR="005B4C9A" w:rsidRPr="00AB5B8C" w:rsidRDefault="005B4C9A" w:rsidP="004862D7">
            <w:pPr>
              <w:spacing w:before="40" w:after="40"/>
              <w:jc w:val="right"/>
              <w:rPr>
                <w:sz w:val="18"/>
              </w:rPr>
            </w:pPr>
            <w:r w:rsidRPr="00AB5B8C">
              <w:rPr>
                <w:sz w:val="18"/>
              </w:rPr>
              <w:t>Facsimile:</w:t>
            </w:r>
          </w:p>
        </w:tc>
        <w:tc>
          <w:tcPr>
            <w:tcW w:w="1850" w:type="dxa"/>
            <w:tcBorders>
              <w:bottom w:val="single" w:sz="4" w:space="0" w:color="auto"/>
              <w:right w:val="single" w:sz="12" w:space="0" w:color="auto"/>
            </w:tcBorders>
          </w:tcPr>
          <w:p w14:paraId="65B3F5E6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5B4C9A" w14:paraId="41277785" w14:textId="77777777" w:rsidTr="00BB4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FFE3"/>
          </w:tcPr>
          <w:p w14:paraId="04B504E4" w14:textId="77777777" w:rsidR="005B4C9A" w:rsidRDefault="005B4C9A" w:rsidP="004862D7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Contact:</w:t>
            </w:r>
          </w:p>
        </w:tc>
        <w:tc>
          <w:tcPr>
            <w:tcW w:w="9781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14:paraId="2F894BA3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5B4C9A" w14:paraId="47AB7379" w14:textId="77777777" w:rsidTr="00BB4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FFE3"/>
          </w:tcPr>
          <w:p w14:paraId="2220F1D9" w14:textId="77777777" w:rsidR="005B4C9A" w:rsidRDefault="005B4C9A" w:rsidP="004862D7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64EAE513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FFE3"/>
          </w:tcPr>
          <w:p w14:paraId="2263028A" w14:textId="77777777" w:rsidR="005B4C9A" w:rsidRDefault="005B4C9A" w:rsidP="004862D7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4B652C8B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D9FFE3"/>
          </w:tcPr>
          <w:p w14:paraId="036AA41F" w14:textId="77777777" w:rsidR="005B4C9A" w:rsidRDefault="005B4C9A" w:rsidP="004862D7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Mobile:</w:t>
            </w:r>
          </w:p>
        </w:tc>
        <w:tc>
          <w:tcPr>
            <w:tcW w:w="208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D26E1A6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5B4C9A" w14:paraId="22D218FE" w14:textId="77777777" w:rsidTr="00BB4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FFE3"/>
          </w:tcPr>
          <w:p w14:paraId="1779BE74" w14:textId="77777777" w:rsidR="005B4C9A" w:rsidRDefault="005B4C9A" w:rsidP="004862D7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After hours contact:</w:t>
            </w:r>
          </w:p>
        </w:tc>
        <w:tc>
          <w:tcPr>
            <w:tcW w:w="3260" w:type="dxa"/>
            <w:gridSpan w:val="4"/>
            <w:tcBorders>
              <w:bottom w:val="single" w:sz="12" w:space="0" w:color="auto"/>
            </w:tcBorders>
          </w:tcPr>
          <w:p w14:paraId="348C2548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FFE3"/>
          </w:tcPr>
          <w:p w14:paraId="7F7F1D62" w14:textId="77777777" w:rsidR="005B4C9A" w:rsidRDefault="005B4C9A" w:rsidP="004862D7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A973DD3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897" w:type="dxa"/>
            <w:tcBorders>
              <w:bottom w:val="single" w:sz="12" w:space="0" w:color="auto"/>
            </w:tcBorders>
            <w:shd w:val="clear" w:color="auto" w:fill="D9FFE3"/>
          </w:tcPr>
          <w:p w14:paraId="272B9FFF" w14:textId="77777777" w:rsidR="005B4C9A" w:rsidRDefault="005B4C9A" w:rsidP="004862D7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Mobile:</w:t>
            </w:r>
          </w:p>
        </w:tc>
        <w:tc>
          <w:tcPr>
            <w:tcW w:w="208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FA5B308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</w:tbl>
    <w:p w14:paraId="71158F01" w14:textId="77777777" w:rsidR="0013000D" w:rsidRPr="00F84321" w:rsidRDefault="0013000D">
      <w:pPr>
        <w:rPr>
          <w:sz w:val="8"/>
          <w:szCs w:val="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6662"/>
      </w:tblGrid>
      <w:tr w:rsidR="00DC76A1" w14:paraId="23260A55" w14:textId="77777777" w:rsidTr="00DC76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14:paraId="631C052F" w14:textId="77777777" w:rsidR="00DC76A1" w:rsidRDefault="00DC76A1" w:rsidP="008314EB">
            <w:pPr>
              <w:spacing w:before="60" w:after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Distribution List 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</w:tcPr>
          <w:p w14:paraId="44FFC499" w14:textId="77777777" w:rsidR="00DC76A1" w:rsidRDefault="00DC76A1" w:rsidP="00DC76A1">
            <w:pPr>
              <w:spacing w:before="60" w:after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mail</w:t>
            </w:r>
            <w:r w:rsidR="00BA6CC3">
              <w:rPr>
                <w:b/>
                <w:bCs/>
                <w:sz w:val="18"/>
              </w:rPr>
              <w:t>/website</w:t>
            </w:r>
          </w:p>
        </w:tc>
      </w:tr>
      <w:tr w:rsidR="00BA6CC3" w:rsidRPr="00D30479" w14:paraId="0CADDD10" w14:textId="77777777" w:rsidTr="00DC76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67362D" w14:textId="77777777" w:rsidR="00BA6CC3" w:rsidRPr="00D30479" w:rsidRDefault="00BA6CC3" w:rsidP="00BA6CC3">
            <w:pPr>
              <w:spacing w:before="20"/>
              <w:rPr>
                <w:sz w:val="16"/>
                <w:szCs w:val="16"/>
              </w:rPr>
            </w:pPr>
            <w:r w:rsidRPr="00D30479">
              <w:rPr>
                <w:sz w:val="16"/>
                <w:szCs w:val="16"/>
              </w:rPr>
              <w:t>WA Police State Traffic Coordination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639600E9" w14:textId="77777777" w:rsidR="00BA6CC3" w:rsidRPr="00D30479" w:rsidRDefault="00BA6CC3" w:rsidP="00BA6CC3">
            <w:pPr>
              <w:jc w:val="center"/>
              <w:rPr>
                <w:color w:val="1F497D"/>
                <w:sz w:val="16"/>
                <w:szCs w:val="16"/>
              </w:rPr>
            </w:pPr>
            <w:hyperlink r:id="rId12" w:history="1">
              <w:r w:rsidRPr="00D30479">
                <w:rPr>
                  <w:rStyle w:val="Hyperlink"/>
                  <w:sz w:val="16"/>
                  <w:szCs w:val="16"/>
                </w:rPr>
                <w:t>State.Traffic.Intelligence.Planning.&amp;.Co-ordination.Unit.SMAIL@police.wa.gov.au</w:t>
              </w:r>
            </w:hyperlink>
          </w:p>
        </w:tc>
      </w:tr>
      <w:tr w:rsidR="00BA6CC3" w:rsidRPr="00D30479" w14:paraId="530DB487" w14:textId="77777777" w:rsidTr="00630D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06704E" w14:textId="77777777" w:rsidR="00BA6CC3" w:rsidRPr="00D30479" w:rsidRDefault="00BA6CC3" w:rsidP="00BA6CC3">
            <w:pPr>
              <w:spacing w:before="20"/>
              <w:rPr>
                <w:sz w:val="16"/>
                <w:szCs w:val="16"/>
              </w:rPr>
            </w:pPr>
            <w:r w:rsidRPr="00D30479">
              <w:rPr>
                <w:sz w:val="16"/>
                <w:szCs w:val="16"/>
              </w:rPr>
              <w:t>Main Roads WA Customer Information Centr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630F0A5E" w14:textId="77777777" w:rsidR="00BA6CC3" w:rsidRPr="00D30479" w:rsidRDefault="00BA6CC3" w:rsidP="00BA6CC3">
            <w:pPr>
              <w:spacing w:before="20"/>
              <w:jc w:val="center"/>
              <w:rPr>
                <w:b/>
                <w:sz w:val="16"/>
                <w:szCs w:val="16"/>
              </w:rPr>
            </w:pPr>
            <w:hyperlink r:id="rId13" w:history="1">
              <w:r w:rsidRPr="00D30479">
                <w:rPr>
                  <w:rStyle w:val="Hyperlink"/>
                  <w:sz w:val="16"/>
                  <w:szCs w:val="16"/>
                </w:rPr>
                <w:t>enquiries@mainroads.wa.gov.au</w:t>
              </w:r>
            </w:hyperlink>
          </w:p>
        </w:tc>
      </w:tr>
      <w:tr w:rsidR="00BB7F0A" w:rsidRPr="00D30479" w14:paraId="2F722B05" w14:textId="77777777" w:rsidTr="00630D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38CF6" w14:textId="77777777" w:rsidR="00BB7F0A" w:rsidRPr="00D30479" w:rsidRDefault="00BB7F0A" w:rsidP="00BA6CC3">
            <w:pPr>
              <w:spacing w:before="20"/>
              <w:rPr>
                <w:sz w:val="16"/>
                <w:szCs w:val="16"/>
              </w:rPr>
            </w:pPr>
            <w:r w:rsidRPr="00D30479">
              <w:rPr>
                <w:sz w:val="16"/>
                <w:szCs w:val="16"/>
              </w:rPr>
              <w:t>Main Roads WA Event Coordinato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01D3A51E" w14:textId="77777777" w:rsidR="00BB7F0A" w:rsidRPr="00D30479" w:rsidRDefault="004D2EAF" w:rsidP="00BA6CC3">
            <w:pPr>
              <w:spacing w:before="20"/>
              <w:jc w:val="center"/>
              <w:rPr>
                <w:sz w:val="16"/>
                <w:szCs w:val="16"/>
              </w:rPr>
            </w:pPr>
            <w:hyperlink r:id="rId14" w:history="1">
              <w:r w:rsidRPr="00953DE4">
                <w:rPr>
                  <w:rStyle w:val="Hyperlink"/>
                  <w:sz w:val="16"/>
                  <w:szCs w:val="16"/>
                </w:rPr>
                <w:t>eventcoordinator@mainroads.wa.gov.au</w:t>
              </w:r>
            </w:hyperlink>
            <w:r w:rsidR="00BB7F0A" w:rsidRPr="00D30479">
              <w:rPr>
                <w:sz w:val="16"/>
                <w:szCs w:val="16"/>
              </w:rPr>
              <w:t xml:space="preserve"> </w:t>
            </w:r>
          </w:p>
        </w:tc>
      </w:tr>
      <w:tr w:rsidR="00BA6CC3" w:rsidRPr="00D30479" w14:paraId="6B055974" w14:textId="77777777" w:rsidTr="00630D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E91E5C" w14:textId="77777777" w:rsidR="00BA6CC3" w:rsidRPr="00D30479" w:rsidRDefault="00BA6CC3" w:rsidP="00BA6CC3">
            <w:pPr>
              <w:spacing w:before="20"/>
              <w:rPr>
                <w:sz w:val="16"/>
                <w:szCs w:val="16"/>
              </w:rPr>
            </w:pPr>
            <w:r w:rsidRPr="00D30479">
              <w:rPr>
                <w:sz w:val="16"/>
                <w:szCs w:val="16"/>
              </w:rPr>
              <w:t>Main Roads</w:t>
            </w:r>
            <w:r w:rsidR="004D4BA3" w:rsidRPr="00D30479">
              <w:rPr>
                <w:sz w:val="16"/>
                <w:szCs w:val="16"/>
              </w:rPr>
              <w:t xml:space="preserve"> WA</w:t>
            </w:r>
            <w:r w:rsidRPr="00D30479">
              <w:rPr>
                <w:sz w:val="16"/>
                <w:szCs w:val="16"/>
              </w:rPr>
              <w:t xml:space="preserve"> Road Network Operations Centr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0F3E7B1A" w14:textId="77777777" w:rsidR="00BA6CC3" w:rsidRPr="00D30479" w:rsidRDefault="00BA6CC3" w:rsidP="00BA6CC3">
            <w:pPr>
              <w:spacing w:before="20"/>
              <w:jc w:val="center"/>
              <w:rPr>
                <w:b/>
                <w:sz w:val="16"/>
                <w:szCs w:val="16"/>
              </w:rPr>
            </w:pPr>
            <w:hyperlink r:id="rId15" w:history="1">
              <w:r w:rsidRPr="00D30479">
                <w:rPr>
                  <w:rStyle w:val="Hyperlink"/>
                  <w:sz w:val="16"/>
                  <w:szCs w:val="16"/>
                </w:rPr>
                <w:t>RNOC.Control.Room.Information.Desk@mainroads.wa.gov.au</w:t>
              </w:r>
            </w:hyperlink>
          </w:p>
        </w:tc>
      </w:tr>
      <w:tr w:rsidR="004D4BA3" w:rsidRPr="00D30479" w14:paraId="68BD52A8" w14:textId="77777777" w:rsidTr="00630D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459C25" w14:textId="77777777" w:rsidR="004D4BA3" w:rsidRPr="00D30479" w:rsidRDefault="004D4BA3" w:rsidP="00BA6CC3">
            <w:pPr>
              <w:spacing w:before="20"/>
              <w:rPr>
                <w:sz w:val="16"/>
                <w:szCs w:val="16"/>
              </w:rPr>
            </w:pPr>
            <w:r w:rsidRPr="00D30479">
              <w:rPr>
                <w:sz w:val="16"/>
                <w:szCs w:val="16"/>
              </w:rPr>
              <w:t>Main Roads WA Real Time Med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54840B96" w14:textId="77777777" w:rsidR="004D4BA3" w:rsidRPr="00D30479" w:rsidRDefault="004D2EAF" w:rsidP="00BA6CC3">
            <w:pPr>
              <w:spacing w:before="20"/>
              <w:jc w:val="center"/>
              <w:rPr>
                <w:sz w:val="16"/>
                <w:szCs w:val="16"/>
              </w:rPr>
            </w:pPr>
            <w:hyperlink r:id="rId16" w:history="1">
              <w:r w:rsidRPr="00953DE4">
                <w:rPr>
                  <w:rStyle w:val="Hyperlink"/>
                  <w:sz w:val="16"/>
                  <w:szCs w:val="16"/>
                </w:rPr>
                <w:t>roadworks@mainroads.wa.gov.au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A6CC3" w:rsidRPr="00D30479" w14:paraId="585A726F" w14:textId="77777777" w:rsidTr="00630D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18D6B7" w14:textId="77777777" w:rsidR="00BA6CC3" w:rsidRPr="00D30479" w:rsidRDefault="00BA6CC3" w:rsidP="00BA6CC3">
            <w:pPr>
              <w:spacing w:before="20"/>
              <w:rPr>
                <w:sz w:val="16"/>
                <w:szCs w:val="16"/>
              </w:rPr>
            </w:pPr>
            <w:r w:rsidRPr="00D30479">
              <w:rPr>
                <w:sz w:val="16"/>
                <w:szCs w:val="16"/>
              </w:rPr>
              <w:t>Main Roads</w:t>
            </w:r>
            <w:r w:rsidR="004D4BA3" w:rsidRPr="00D30479">
              <w:rPr>
                <w:sz w:val="16"/>
                <w:szCs w:val="16"/>
              </w:rPr>
              <w:t xml:space="preserve"> WA</w:t>
            </w:r>
            <w:r w:rsidRPr="00D30479">
              <w:rPr>
                <w:sz w:val="16"/>
                <w:szCs w:val="16"/>
              </w:rPr>
              <w:t xml:space="preserve"> Heavy Vehicle Servic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4DF20298" w14:textId="77777777" w:rsidR="00BA6CC3" w:rsidRPr="001B5DDA" w:rsidRDefault="004D2EAF" w:rsidP="00BA6CC3">
            <w:pPr>
              <w:spacing w:before="20"/>
              <w:jc w:val="center"/>
              <w:rPr>
                <w:bCs/>
                <w:sz w:val="16"/>
                <w:szCs w:val="16"/>
              </w:rPr>
            </w:pPr>
            <w:hyperlink r:id="rId17" w:history="1">
              <w:r w:rsidRPr="001B5DDA">
                <w:rPr>
                  <w:rStyle w:val="Hyperlink"/>
                  <w:bCs/>
                  <w:sz w:val="16"/>
                  <w:szCs w:val="16"/>
                </w:rPr>
                <w:t>hvsnor@mainroads.wa.gov.au</w:t>
              </w:r>
            </w:hyperlink>
            <w:r w:rsidRPr="001B5DDA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A6CC3" w:rsidRPr="00D30479" w14:paraId="02222A13" w14:textId="77777777" w:rsidTr="00630D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E4F7C6" w14:textId="77777777" w:rsidR="00BA6CC3" w:rsidRPr="00D30479" w:rsidRDefault="00BA6CC3" w:rsidP="00BA6CC3">
            <w:pPr>
              <w:spacing w:before="20"/>
              <w:rPr>
                <w:sz w:val="16"/>
                <w:szCs w:val="16"/>
              </w:rPr>
            </w:pPr>
            <w:r w:rsidRPr="00D30479">
              <w:rPr>
                <w:sz w:val="16"/>
                <w:szCs w:val="16"/>
              </w:rPr>
              <w:t>Fire and Emergency Servic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0B022C8B" w14:textId="77777777" w:rsidR="00BA6CC3" w:rsidRPr="00D30479" w:rsidRDefault="00BA6CC3" w:rsidP="00BA6CC3">
            <w:pPr>
              <w:spacing w:before="20" w:after="2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D30479">
              <w:rPr>
                <w:rStyle w:val="Hyperlink"/>
                <w:color w:val="auto"/>
                <w:sz w:val="16"/>
                <w:szCs w:val="16"/>
                <w:u w:val="none"/>
              </w:rPr>
              <w:t>For relevant contact details see website:</w:t>
            </w:r>
          </w:p>
          <w:p w14:paraId="6D737A27" w14:textId="77777777" w:rsidR="00BA6CC3" w:rsidRPr="00D30479" w:rsidRDefault="00BA6CC3" w:rsidP="00BA6CC3">
            <w:pPr>
              <w:spacing w:before="20"/>
              <w:jc w:val="center"/>
              <w:rPr>
                <w:b/>
                <w:sz w:val="16"/>
                <w:szCs w:val="16"/>
              </w:rPr>
            </w:pPr>
            <w:hyperlink r:id="rId18" w:history="1">
              <w:r w:rsidRPr="00D30479">
                <w:rPr>
                  <w:rStyle w:val="Hyperlink"/>
                  <w:sz w:val="16"/>
                  <w:szCs w:val="16"/>
                </w:rPr>
                <w:t>www.dfes.wa.gov.au/contactus/pages/dfesoffices.aspx</w:t>
              </w:r>
            </w:hyperlink>
          </w:p>
        </w:tc>
      </w:tr>
      <w:tr w:rsidR="00BA6CC3" w:rsidRPr="00D30479" w14:paraId="6CE36A39" w14:textId="77777777" w:rsidTr="00630D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B4D0C6" w14:textId="77777777" w:rsidR="00BA6CC3" w:rsidRPr="00D30479" w:rsidRDefault="00BA6CC3" w:rsidP="00BA6CC3">
            <w:pPr>
              <w:spacing w:before="20" w:after="20"/>
              <w:rPr>
                <w:rFonts w:ascii="Helvetica" w:hAnsi="Helvetica"/>
                <w:b/>
                <w:bCs/>
                <w:sz w:val="16"/>
                <w:szCs w:val="16"/>
                <w:vertAlign w:val="superscript"/>
              </w:rPr>
            </w:pPr>
            <w:r w:rsidRPr="00D30479">
              <w:rPr>
                <w:sz w:val="16"/>
                <w:szCs w:val="16"/>
              </w:rPr>
              <w:t>Public Transport Authorit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7ABA2CC5" w14:textId="77777777" w:rsidR="00BA6CC3" w:rsidRPr="00D30479" w:rsidRDefault="00BA6CC3" w:rsidP="00BA6CC3">
            <w:pPr>
              <w:spacing w:before="20" w:after="2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D30479">
              <w:rPr>
                <w:rStyle w:val="Hyperlink"/>
                <w:color w:val="auto"/>
                <w:sz w:val="16"/>
                <w:szCs w:val="16"/>
                <w:u w:val="none"/>
              </w:rPr>
              <w:t>For relevant contact details see website</w:t>
            </w:r>
          </w:p>
          <w:p w14:paraId="5354879D" w14:textId="77777777" w:rsidR="00BA6CC3" w:rsidRPr="00D30479" w:rsidRDefault="00BA6CC3" w:rsidP="00BA6CC3">
            <w:pPr>
              <w:spacing w:before="20"/>
              <w:jc w:val="center"/>
              <w:rPr>
                <w:b/>
                <w:sz w:val="16"/>
                <w:szCs w:val="16"/>
              </w:rPr>
            </w:pPr>
            <w:hyperlink r:id="rId19" w:history="1">
              <w:r w:rsidRPr="00D30479">
                <w:rPr>
                  <w:rStyle w:val="Hyperlink"/>
                  <w:sz w:val="16"/>
                  <w:szCs w:val="16"/>
                </w:rPr>
                <w:t>www.pta.wa.gov.au/AboutUs/ContactUs</w:t>
              </w:r>
            </w:hyperlink>
          </w:p>
        </w:tc>
      </w:tr>
      <w:tr w:rsidR="00BA6CC3" w:rsidRPr="00D30479" w14:paraId="43F67297" w14:textId="77777777" w:rsidTr="00DC76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6F04E4" w14:textId="77777777" w:rsidR="00BA6CC3" w:rsidRPr="00D30479" w:rsidRDefault="00BA6CC3" w:rsidP="00BA6CC3">
            <w:pPr>
              <w:spacing w:before="20"/>
              <w:rPr>
                <w:sz w:val="16"/>
                <w:szCs w:val="16"/>
              </w:rPr>
            </w:pPr>
            <w:r w:rsidRPr="00D30479">
              <w:rPr>
                <w:sz w:val="16"/>
                <w:szCs w:val="16"/>
              </w:rPr>
              <w:t>Local Governmen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1D1B8628" w14:textId="77777777" w:rsidR="00BA6CC3" w:rsidRPr="00D30479" w:rsidRDefault="00BA6CC3" w:rsidP="00BA6CC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D30479">
              <w:rPr>
                <w:sz w:val="16"/>
                <w:szCs w:val="16"/>
                <w:u w:val="single"/>
              </w:rPr>
              <w:t>For contact details see local government website</w:t>
            </w:r>
          </w:p>
        </w:tc>
      </w:tr>
    </w:tbl>
    <w:p w14:paraId="6096DE53" w14:textId="77777777" w:rsidR="008314EB" w:rsidRPr="00A1454B" w:rsidRDefault="008314EB" w:rsidP="00F84321">
      <w:pPr>
        <w:rPr>
          <w:sz w:val="8"/>
          <w:szCs w:val="8"/>
        </w:rPr>
      </w:pPr>
    </w:p>
    <w:p w14:paraId="16DBFD55" w14:textId="77777777" w:rsidR="005B4C9A" w:rsidRPr="00D30479" w:rsidRDefault="00BA6CC3" w:rsidP="00BA6CC3">
      <w:pPr>
        <w:rPr>
          <w:sz w:val="18"/>
        </w:rPr>
      </w:pPr>
      <w:r w:rsidRPr="00D30479">
        <w:rPr>
          <w:sz w:val="18"/>
        </w:rPr>
        <w:t xml:space="preserve">Note: the above distribution list is an example and </w:t>
      </w:r>
      <w:r w:rsidR="00BB7F0A" w:rsidRPr="00D30479">
        <w:rPr>
          <w:sz w:val="18"/>
        </w:rPr>
        <w:t>should be modified as required. Other forms of stakeholder and public notification and consultation may also be required.</w:t>
      </w:r>
      <w:r w:rsidRPr="00D30479">
        <w:rPr>
          <w:sz w:val="18"/>
        </w:rPr>
        <w:t xml:space="preserve"> </w:t>
      </w:r>
    </w:p>
    <w:sectPr w:rsidR="005B4C9A" w:rsidRPr="00D30479" w:rsidSect="0048456C">
      <w:footerReference w:type="even" r:id="rId20"/>
      <w:footerReference w:type="default" r:id="rId21"/>
      <w:type w:val="continuous"/>
      <w:pgSz w:w="11906" w:h="16838" w:code="9"/>
      <w:pgMar w:top="238" w:right="567" w:bottom="238" w:left="567" w:header="425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F738B" w14:textId="77777777" w:rsidR="00EC44D5" w:rsidRDefault="00EC44D5">
      <w:r>
        <w:separator/>
      </w:r>
    </w:p>
  </w:endnote>
  <w:endnote w:type="continuationSeparator" w:id="0">
    <w:p w14:paraId="02C3AB0E" w14:textId="77777777" w:rsidR="00EC44D5" w:rsidRDefault="00EC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C70E" w14:textId="77777777" w:rsidR="000A0030" w:rsidRDefault="000A0030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8ED49B0" w14:textId="77777777" w:rsidR="000A0030" w:rsidRDefault="000A00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15CA" w14:textId="77777777" w:rsidR="000A0030" w:rsidRDefault="000A0030">
    <w:pPr>
      <w:pStyle w:val="Footer"/>
      <w:framePr w:w="1783" w:wrap="around" w:vAnchor="text" w:hAnchor="page" w:x="8641" w:y="-10"/>
      <w:jc w:val="right"/>
      <w:rPr>
        <w:sz w:val="24"/>
      </w:rPr>
    </w:pPr>
  </w:p>
  <w:p w14:paraId="6754C936" w14:textId="77777777" w:rsidR="000A0030" w:rsidRPr="00D30479" w:rsidRDefault="000A0030" w:rsidP="00D30479">
    <w:pPr>
      <w:pStyle w:val="Footer"/>
      <w:pBdr>
        <w:top w:val="single" w:sz="8" w:space="1" w:color="auto"/>
      </w:pBdr>
      <w:ind w:right="360"/>
    </w:pPr>
    <w:r>
      <w:t>MAIN ROADS Western Australia</w:t>
    </w:r>
    <w:bookmarkStart w:id="6" w:name="Page_Of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21D7" w14:textId="77777777" w:rsidR="00EC44D5" w:rsidRDefault="00EC44D5">
      <w:r>
        <w:separator/>
      </w:r>
    </w:p>
  </w:footnote>
  <w:footnote w:type="continuationSeparator" w:id="0">
    <w:p w14:paraId="32082EBF" w14:textId="77777777" w:rsidR="00EC44D5" w:rsidRDefault="00EC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44DA6"/>
    <w:multiLevelType w:val="singleLevel"/>
    <w:tmpl w:val="387AE828"/>
    <w:lvl w:ilvl="0">
      <w:start w:val="202"/>
      <w:numFmt w:val="bullet"/>
      <w:pStyle w:val="tabl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5188022C"/>
    <w:multiLevelType w:val="multilevel"/>
    <w:tmpl w:val="78B68164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hanging="709"/>
      </w:p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hanging="709"/>
      </w:p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</w:lvl>
  </w:abstractNum>
  <w:abstractNum w:abstractNumId="2" w15:restartNumberingAfterBreak="0">
    <w:nsid w:val="6EFD3410"/>
    <w:multiLevelType w:val="hybridMultilevel"/>
    <w:tmpl w:val="CA604322"/>
    <w:lvl w:ilvl="0" w:tplc="A998CE6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89025A"/>
    <w:multiLevelType w:val="hybridMultilevel"/>
    <w:tmpl w:val="3DC63066"/>
    <w:lvl w:ilvl="0" w:tplc="FE5A726A">
      <w:start w:val="1"/>
      <w:numFmt w:val="decimal"/>
      <w:lvlText w:val="(%1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4142"/>
    <w:rsid w:val="00016364"/>
    <w:rsid w:val="00054593"/>
    <w:rsid w:val="0007456F"/>
    <w:rsid w:val="00081B2D"/>
    <w:rsid w:val="00092D8A"/>
    <w:rsid w:val="000A0030"/>
    <w:rsid w:val="000D79E8"/>
    <w:rsid w:val="000D7FFE"/>
    <w:rsid w:val="000F20E6"/>
    <w:rsid w:val="00112893"/>
    <w:rsid w:val="0013000D"/>
    <w:rsid w:val="001341B2"/>
    <w:rsid w:val="0013618D"/>
    <w:rsid w:val="00166C0E"/>
    <w:rsid w:val="00167CF2"/>
    <w:rsid w:val="00182D1D"/>
    <w:rsid w:val="001A4F70"/>
    <w:rsid w:val="001B5DDA"/>
    <w:rsid w:val="001C6C14"/>
    <w:rsid w:val="00203589"/>
    <w:rsid w:val="00216C7A"/>
    <w:rsid w:val="0022468C"/>
    <w:rsid w:val="00235442"/>
    <w:rsid w:val="00256EAF"/>
    <w:rsid w:val="002579D3"/>
    <w:rsid w:val="002627B3"/>
    <w:rsid w:val="002723C1"/>
    <w:rsid w:val="00280E3D"/>
    <w:rsid w:val="00292FB4"/>
    <w:rsid w:val="002A666A"/>
    <w:rsid w:val="00310EB9"/>
    <w:rsid w:val="00321C4E"/>
    <w:rsid w:val="003E60B3"/>
    <w:rsid w:val="003F4038"/>
    <w:rsid w:val="00422AE4"/>
    <w:rsid w:val="00435323"/>
    <w:rsid w:val="00440018"/>
    <w:rsid w:val="00457064"/>
    <w:rsid w:val="00461EAF"/>
    <w:rsid w:val="0048456C"/>
    <w:rsid w:val="004862D7"/>
    <w:rsid w:val="004910A2"/>
    <w:rsid w:val="004945DA"/>
    <w:rsid w:val="004A3C48"/>
    <w:rsid w:val="004B379C"/>
    <w:rsid w:val="004D0640"/>
    <w:rsid w:val="004D2EAF"/>
    <w:rsid w:val="004D4BA3"/>
    <w:rsid w:val="004E5C68"/>
    <w:rsid w:val="00507B44"/>
    <w:rsid w:val="00553513"/>
    <w:rsid w:val="005925AE"/>
    <w:rsid w:val="005B4C9A"/>
    <w:rsid w:val="006105C8"/>
    <w:rsid w:val="00630D7A"/>
    <w:rsid w:val="00640877"/>
    <w:rsid w:val="006903B4"/>
    <w:rsid w:val="006C7537"/>
    <w:rsid w:val="006D5E60"/>
    <w:rsid w:val="007132E6"/>
    <w:rsid w:val="00745E9F"/>
    <w:rsid w:val="00775646"/>
    <w:rsid w:val="00794AA3"/>
    <w:rsid w:val="007C0141"/>
    <w:rsid w:val="007C725F"/>
    <w:rsid w:val="007F2B7C"/>
    <w:rsid w:val="008314EB"/>
    <w:rsid w:val="00831D1B"/>
    <w:rsid w:val="008478DD"/>
    <w:rsid w:val="00856185"/>
    <w:rsid w:val="00863EBD"/>
    <w:rsid w:val="00882B53"/>
    <w:rsid w:val="00911AE5"/>
    <w:rsid w:val="00912184"/>
    <w:rsid w:val="009131FC"/>
    <w:rsid w:val="009555DA"/>
    <w:rsid w:val="009A6D3B"/>
    <w:rsid w:val="009C0181"/>
    <w:rsid w:val="009C6C43"/>
    <w:rsid w:val="009E7029"/>
    <w:rsid w:val="00A1454B"/>
    <w:rsid w:val="00A37B20"/>
    <w:rsid w:val="00A51306"/>
    <w:rsid w:val="00A57EFF"/>
    <w:rsid w:val="00AB5B8C"/>
    <w:rsid w:val="00AD63FE"/>
    <w:rsid w:val="00B30F05"/>
    <w:rsid w:val="00B55F25"/>
    <w:rsid w:val="00B85B03"/>
    <w:rsid w:val="00BA5D9A"/>
    <w:rsid w:val="00BA6CC3"/>
    <w:rsid w:val="00BB46D1"/>
    <w:rsid w:val="00BB7F0A"/>
    <w:rsid w:val="00BC16FE"/>
    <w:rsid w:val="00BC4142"/>
    <w:rsid w:val="00C36482"/>
    <w:rsid w:val="00C62899"/>
    <w:rsid w:val="00C62ABB"/>
    <w:rsid w:val="00C75531"/>
    <w:rsid w:val="00C94E57"/>
    <w:rsid w:val="00CC0215"/>
    <w:rsid w:val="00D12329"/>
    <w:rsid w:val="00D1722C"/>
    <w:rsid w:val="00D30479"/>
    <w:rsid w:val="00D36AB2"/>
    <w:rsid w:val="00D44A40"/>
    <w:rsid w:val="00D83867"/>
    <w:rsid w:val="00DC76A1"/>
    <w:rsid w:val="00E02B40"/>
    <w:rsid w:val="00E03201"/>
    <w:rsid w:val="00E25DDE"/>
    <w:rsid w:val="00E333FA"/>
    <w:rsid w:val="00E624AF"/>
    <w:rsid w:val="00E73929"/>
    <w:rsid w:val="00E83A98"/>
    <w:rsid w:val="00EA5DCC"/>
    <w:rsid w:val="00EC1DF5"/>
    <w:rsid w:val="00EC220A"/>
    <w:rsid w:val="00EC44D5"/>
    <w:rsid w:val="00F116D9"/>
    <w:rsid w:val="00F1627C"/>
    <w:rsid w:val="00F62F64"/>
    <w:rsid w:val="00F84321"/>
    <w:rsid w:val="00F9109E"/>
    <w:rsid w:val="00FA6109"/>
    <w:rsid w:val="00FB7B52"/>
    <w:rsid w:val="00FC45E2"/>
    <w:rsid w:val="00FE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CE12084"/>
  <w15:chartTrackingRefBased/>
  <w15:docId w15:val="{AB18EC9A-56D2-41B2-8D44-B7276E30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09"/>
        <w:tab w:val="left" w:pos="992"/>
        <w:tab w:val="left" w:pos="1276"/>
        <w:tab w:val="left" w:pos="1559"/>
      </w:tabs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kern w:val="28"/>
    </w:rPr>
  </w:style>
  <w:style w:type="paragraph" w:styleId="Heading2">
    <w:name w:val="heading 2"/>
    <w:basedOn w:val="Heading1"/>
    <w:next w:val="NormalIndent"/>
    <w:qFormat/>
    <w:pPr>
      <w:numPr>
        <w:ilvl w:val="1"/>
      </w:numPr>
      <w:outlineLvl w:val="1"/>
    </w:pPr>
    <w:rPr>
      <w:caps w:val="0"/>
    </w:rPr>
  </w:style>
  <w:style w:type="paragraph" w:styleId="Heading3">
    <w:name w:val="heading 3"/>
    <w:basedOn w:val="Heading2"/>
    <w:next w:val="NormalIndent"/>
    <w:qFormat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before="40"/>
      <w:ind w:left="360"/>
      <w:jc w:val="center"/>
      <w:outlineLvl w:val="4"/>
    </w:pPr>
    <w:rPr>
      <w:b/>
      <w:bCs/>
      <w:sz w:val="20"/>
    </w:rPr>
  </w:style>
  <w:style w:type="paragraph" w:styleId="Heading6">
    <w:name w:val="heading 6"/>
    <w:aliases w:val="Bold"/>
    <w:basedOn w:val="Normal"/>
    <w:next w:val="Normal"/>
    <w:qFormat/>
    <w:pPr>
      <w:keepNext/>
      <w:spacing w:after="40"/>
      <w:jc w:val="center"/>
      <w:outlineLvl w:val="5"/>
    </w:pPr>
    <w:rPr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Indent">
    <w:name w:val="Normal Indent"/>
    <w:basedOn w:val="Normal"/>
    <w:pPr>
      <w:ind w:left="709"/>
    </w:pPr>
  </w:style>
  <w:style w:type="paragraph" w:styleId="Header">
    <w:name w:val="header"/>
    <w:basedOn w:val="Normal"/>
    <w:pPr>
      <w:tabs>
        <w:tab w:val="clear" w:pos="709"/>
        <w:tab w:val="clear" w:pos="992"/>
        <w:tab w:val="clear" w:pos="1276"/>
        <w:tab w:val="clear" w:pos="1559"/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lear" w:pos="709"/>
        <w:tab w:val="clear" w:pos="992"/>
        <w:tab w:val="clear" w:pos="1276"/>
        <w:tab w:val="clear" w:pos="1559"/>
        <w:tab w:val="right" w:pos="8505"/>
      </w:tabs>
    </w:pPr>
    <w:rPr>
      <w:sz w:val="16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able">
    <w:name w:val="table"/>
    <w:basedOn w:val="Normal"/>
    <w:autoRedefine/>
    <w:pPr>
      <w:numPr>
        <w:numId w:val="2"/>
      </w:numPr>
      <w:tabs>
        <w:tab w:val="clear" w:pos="709"/>
        <w:tab w:val="clear" w:pos="992"/>
        <w:tab w:val="clear" w:pos="1276"/>
        <w:tab w:val="clear" w:pos="1559"/>
      </w:tabs>
      <w:spacing w:before="60" w:after="60"/>
      <w:jc w:val="both"/>
    </w:pPr>
    <w:rPr>
      <w:sz w:val="16"/>
      <w:szCs w:val="24"/>
      <w:lang w:val="en-US"/>
    </w:rPr>
  </w:style>
  <w:style w:type="table" w:styleId="TableGrid">
    <w:name w:val="Table Grid"/>
    <w:basedOn w:val="TableNormal"/>
    <w:rsid w:val="00FB7B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4D2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quiries@mainroads.wa.gov.au" TargetMode="External"/><Relationship Id="rId18" Type="http://schemas.openxmlformats.org/officeDocument/2006/relationships/hyperlink" Target="http://www.dfes.wa.gov.au/contactus/pages/dfesoffices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State.Traffic.Intelligence.Planning.&amp;.Co-ordination.Unit.SMAIL@police.wa.gov.au" TargetMode="External"/><Relationship Id="rId17" Type="http://schemas.openxmlformats.org/officeDocument/2006/relationships/hyperlink" Target="mailto:hvsnor@mainroads.wa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oadworks@mainroads.wa.gov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NOC.Control.Room.Information.Desk@mainroads.w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pta.wa.gov.au/AboutUs/ContactU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ventcoordinator@mainroads.wa.gov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im Asset" ma:contentTypeID="0x01010025C334D7D61E4DF3A0397CBD84FDECAF006FEFF6B7E94B384981A1001EAE37E5DE" ma:contentTypeVersion="3" ma:contentTypeDescription="My Content Type" ma:contentTypeScope="" ma:versionID="5223474f1635d4f71bf0ac7e1c153a63">
  <xsd:schema xmlns:xsd="http://www.w3.org/2001/XMLSchema" xmlns:xs="http://www.w3.org/2001/XMLSchema" xmlns:p="http://schemas.microsoft.com/office/2006/metadata/properties" xmlns:ns2="b881d9c9-5d77-4692-a403-5f415859004c" xmlns:ns3="55bb3dd2-ea28-451f-94a3-de9703c43271" targetNamespace="http://schemas.microsoft.com/office/2006/metadata/properties" ma:root="true" ma:fieldsID="387ce911e0006c856ba7e6aca6a58c3b" ns2:_="" ns3:_="">
    <xsd:import namespace="b881d9c9-5d77-4692-a403-5f415859004c"/>
    <xsd:import namespace="55bb3dd2-ea28-451f-94a3-de9703c43271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TrimUri" minOccurs="0"/>
                <xsd:element ref="ns2:TrimRevision" minOccurs="0"/>
                <xsd:element ref="ns2:TrimRecordNumber" minOccurs="0"/>
                <xsd:element ref="ns3:PublishedReferenc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1d9c9-5d77-4692-a403-5f415859004c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description="Document Name" ma:internalName="DocumentName" ma:readOnly="true">
      <xsd:simpleType>
        <xsd:restriction base="dms:Text">
          <xsd:maxLength value="255"/>
        </xsd:restriction>
      </xsd:simpleType>
    </xsd:element>
    <xsd:element name="TrimUri" ma:index="9" nillable="true" ma:displayName="TrimUri" ma:default="" ma:description="Trim URI" ma:internalName="TrimUri" ma:readOnly="true">
      <xsd:simpleType>
        <xsd:restriction base="dms:Text">
          <xsd:maxLength value="255"/>
        </xsd:restriction>
      </xsd:simpleType>
    </xsd:element>
    <xsd:element name="TrimRevision" ma:index="10" nillable="true" ma:displayName="TrimRevision" ma:description="Trim Revision" ma:internalName="TrimRevision" ma:readOnly="true">
      <xsd:simpleType>
        <xsd:restriction base="dms:Text">
          <xsd:maxLength value="255"/>
        </xsd:restriction>
      </xsd:simpleType>
    </xsd:element>
    <xsd:element name="TrimRecordNumber" ma:index="11" nillable="true" ma:displayName="TrimRecordNumber" ma:description="Trim Record Number" ma:indexed="true" ma:internalName="TrimRecordNumber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3dd2-ea28-451f-94a3-de9703c43271" elementFormDefault="qualified">
    <xsd:import namespace="http://schemas.microsoft.com/office/2006/documentManagement/types"/>
    <xsd:import namespace="http://schemas.microsoft.com/office/infopath/2007/PartnerControls"/>
    <xsd:element name="PublishedReferences" ma:index="13" nillable="true" ma:displayName="PublishedReferences" ma:description="Published References" ma:indexed="true" ma:internalName="PublishedReferences">
      <xsd:simpleType>
        <xsd:restriction base="dms:Number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References xmlns="55bb3dd2-ea28-451f-94a3-de9703c43271">1</PublishedReferences>
  </documentManagement>
</p:properties>
</file>

<file path=customXml/itemProps1.xml><?xml version="1.0" encoding="utf-8"?>
<ds:datastoreItem xmlns:ds="http://schemas.openxmlformats.org/officeDocument/2006/customXml" ds:itemID="{6FDBC5BD-C9A3-47B3-8E51-DA651D72240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01EA9F3-A382-45FF-874C-6DA4038F73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24AFC-A623-4173-858D-053ADCE1C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295FC-CD92-4B49-9620-5A62E1368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1d9c9-5d77-4692-a403-5f415859004c"/>
    <ds:schemaRef ds:uri="55bb3dd2-ea28-451f-94a3-de9703c43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5A452E-084C-4780-8F86-958807C584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ROADWORKS</vt:lpstr>
    </vt:vector>
  </TitlesOfParts>
  <Company>MAIN ROADS Western Australia</Company>
  <LinksUpToDate>false</LinksUpToDate>
  <CharactersWithSpaces>4316</CharactersWithSpaces>
  <SharedDoc>false</SharedDoc>
  <HLinks>
    <vt:vector size="48" baseType="variant">
      <vt:variant>
        <vt:i4>3473524</vt:i4>
      </vt:variant>
      <vt:variant>
        <vt:i4>200</vt:i4>
      </vt:variant>
      <vt:variant>
        <vt:i4>0</vt:i4>
      </vt:variant>
      <vt:variant>
        <vt:i4>5</vt:i4>
      </vt:variant>
      <vt:variant>
        <vt:lpwstr>http://www.pta.wa.gov.au/AboutUs/ContactUs</vt:lpwstr>
      </vt:variant>
      <vt:variant>
        <vt:lpwstr/>
      </vt:variant>
      <vt:variant>
        <vt:i4>6881326</vt:i4>
      </vt:variant>
      <vt:variant>
        <vt:i4>197</vt:i4>
      </vt:variant>
      <vt:variant>
        <vt:i4>0</vt:i4>
      </vt:variant>
      <vt:variant>
        <vt:i4>5</vt:i4>
      </vt:variant>
      <vt:variant>
        <vt:lpwstr>http://www.dfes.wa.gov.au/contactus/pages/dfesoffices.aspx</vt:lpwstr>
      </vt:variant>
      <vt:variant>
        <vt:lpwstr/>
      </vt:variant>
      <vt:variant>
        <vt:i4>7143516</vt:i4>
      </vt:variant>
      <vt:variant>
        <vt:i4>194</vt:i4>
      </vt:variant>
      <vt:variant>
        <vt:i4>0</vt:i4>
      </vt:variant>
      <vt:variant>
        <vt:i4>5</vt:i4>
      </vt:variant>
      <vt:variant>
        <vt:lpwstr>mailto:hvsnor@mainroads.wa.gov.au</vt:lpwstr>
      </vt:variant>
      <vt:variant>
        <vt:lpwstr/>
      </vt:variant>
      <vt:variant>
        <vt:i4>917566</vt:i4>
      </vt:variant>
      <vt:variant>
        <vt:i4>191</vt:i4>
      </vt:variant>
      <vt:variant>
        <vt:i4>0</vt:i4>
      </vt:variant>
      <vt:variant>
        <vt:i4>5</vt:i4>
      </vt:variant>
      <vt:variant>
        <vt:lpwstr>mailto:roadworks@mainroads.wa.gov.au</vt:lpwstr>
      </vt:variant>
      <vt:variant>
        <vt:lpwstr/>
      </vt:variant>
      <vt:variant>
        <vt:i4>8257612</vt:i4>
      </vt:variant>
      <vt:variant>
        <vt:i4>188</vt:i4>
      </vt:variant>
      <vt:variant>
        <vt:i4>0</vt:i4>
      </vt:variant>
      <vt:variant>
        <vt:i4>5</vt:i4>
      </vt:variant>
      <vt:variant>
        <vt:lpwstr>mailto:RNOC.Control.Room.Information.Desk@mainroads.wa.gov.au</vt:lpwstr>
      </vt:variant>
      <vt:variant>
        <vt:lpwstr/>
      </vt:variant>
      <vt:variant>
        <vt:i4>1507374</vt:i4>
      </vt:variant>
      <vt:variant>
        <vt:i4>185</vt:i4>
      </vt:variant>
      <vt:variant>
        <vt:i4>0</vt:i4>
      </vt:variant>
      <vt:variant>
        <vt:i4>5</vt:i4>
      </vt:variant>
      <vt:variant>
        <vt:lpwstr>mailto:eventcoordinator@mainroads.wa.gov.au</vt:lpwstr>
      </vt:variant>
      <vt:variant>
        <vt:lpwstr/>
      </vt:variant>
      <vt:variant>
        <vt:i4>786493</vt:i4>
      </vt:variant>
      <vt:variant>
        <vt:i4>182</vt:i4>
      </vt:variant>
      <vt:variant>
        <vt:i4>0</vt:i4>
      </vt:variant>
      <vt:variant>
        <vt:i4>5</vt:i4>
      </vt:variant>
      <vt:variant>
        <vt:lpwstr>mailto:enquiries@mainroads.wa.gov.au</vt:lpwstr>
      </vt:variant>
      <vt:variant>
        <vt:lpwstr/>
      </vt:variant>
      <vt:variant>
        <vt:i4>5505078</vt:i4>
      </vt:variant>
      <vt:variant>
        <vt:i4>179</vt:i4>
      </vt:variant>
      <vt:variant>
        <vt:i4>0</vt:i4>
      </vt:variant>
      <vt:variant>
        <vt:i4>5</vt:i4>
      </vt:variant>
      <vt:variant>
        <vt:lpwstr>mailto:State.Traffic.Intelligence.Planning.&amp;.Co-ordination.Unit.SMAIL@police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ROADWORKS</dc:title>
  <dc:subject/>
  <dc:creator>Kamal Weeratunga</dc:creator>
  <cp:keywords>template, standard</cp:keywords>
  <dc:description/>
  <cp:lastModifiedBy>LANGRIDGE Kama (Con)</cp:lastModifiedBy>
  <cp:revision>2</cp:revision>
  <cp:lastPrinted>2010-12-01T05:44:00Z</cp:lastPrinted>
  <dcterms:created xsi:type="dcterms:W3CDTF">2022-08-31T05:52:00Z</dcterms:created>
  <dcterms:modified xsi:type="dcterms:W3CDTF">2022-08-3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TrimRevision">
    <vt:lpwstr>1</vt:lpwstr>
  </property>
  <property fmtid="{D5CDD505-2E9C-101B-9397-08002B2CF9AE}" pid="5" name="TrimUri">
    <vt:lpwstr>13467255</vt:lpwstr>
  </property>
</Properties>
</file>